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71" w:rsidRPr="006258C1" w:rsidRDefault="00F44B71" w:rsidP="006258C1">
      <w:pPr>
        <w:spacing w:before="0" w:beforeAutospacing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58C1">
        <w:rPr>
          <w:rFonts w:ascii="Times New Roman" w:hAnsi="Times New Roman" w:cs="Times New Roman"/>
          <w:b/>
          <w:sz w:val="30"/>
          <w:szCs w:val="30"/>
        </w:rPr>
        <w:t>201</w:t>
      </w:r>
      <w:r w:rsidRPr="006258C1">
        <w:rPr>
          <w:rFonts w:ascii="Times New Roman" w:hAnsi="Times New Roman" w:cs="Times New Roman"/>
          <w:b/>
          <w:sz w:val="30"/>
          <w:szCs w:val="30"/>
        </w:rPr>
        <w:t>9</w:t>
      </w:r>
      <w:r w:rsidRPr="006258C1">
        <w:rPr>
          <w:rFonts w:ascii="Times New Roman" w:hAnsi="Times New Roman" w:cs="Times New Roman"/>
          <w:b/>
          <w:sz w:val="30"/>
          <w:szCs w:val="30"/>
        </w:rPr>
        <w:t xml:space="preserve"> LYRC </w:t>
      </w:r>
      <w:r w:rsidR="007508C9" w:rsidRPr="006258C1">
        <w:rPr>
          <w:rFonts w:ascii="Times New Roman" w:hAnsi="Times New Roman" w:cs="Times New Roman"/>
          <w:b/>
          <w:sz w:val="30"/>
          <w:szCs w:val="30"/>
        </w:rPr>
        <w:t>6-8</w:t>
      </w:r>
      <w:r w:rsidRPr="006258C1">
        <w:rPr>
          <w:rFonts w:ascii="Times New Roman" w:hAnsi="Times New Roman" w:cs="Times New Roman"/>
          <w:b/>
          <w:sz w:val="30"/>
          <w:szCs w:val="30"/>
          <w:vertAlign w:val="superscript"/>
        </w:rPr>
        <w:t>th</w:t>
      </w:r>
      <w:r w:rsidRPr="006258C1">
        <w:rPr>
          <w:rFonts w:ascii="Times New Roman" w:hAnsi="Times New Roman" w:cs="Times New Roman"/>
          <w:b/>
          <w:sz w:val="30"/>
          <w:szCs w:val="30"/>
        </w:rPr>
        <w:t xml:space="preserve"> Grade Committee Consideration List</w:t>
      </w:r>
    </w:p>
    <w:p w:rsidR="007508C9" w:rsidRPr="006258C1" w:rsidRDefault="00F44B71" w:rsidP="006258C1">
      <w:pPr>
        <w:spacing w:before="0" w:beforeAutospacing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58C1">
        <w:rPr>
          <w:rFonts w:ascii="Times New Roman" w:hAnsi="Times New Roman" w:cs="Times New Roman"/>
          <w:i/>
          <w:sz w:val="24"/>
          <w:szCs w:val="24"/>
        </w:rPr>
        <w:t>**Note: The following titles were strongly considered but were</w:t>
      </w:r>
    </w:p>
    <w:p w:rsidR="00F44B71" w:rsidRPr="006258C1" w:rsidRDefault="00F44B71" w:rsidP="006258C1">
      <w:pPr>
        <w:spacing w:before="0" w:beforeAutospacing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58C1">
        <w:rPr>
          <w:rFonts w:ascii="Times New Roman" w:hAnsi="Times New Roman" w:cs="Times New Roman"/>
          <w:i/>
          <w:sz w:val="24"/>
          <w:szCs w:val="24"/>
        </w:rPr>
        <w:t>not</w:t>
      </w:r>
      <w:proofErr w:type="gramEnd"/>
      <w:r w:rsidRPr="006258C1">
        <w:rPr>
          <w:rFonts w:ascii="Times New Roman" w:hAnsi="Times New Roman" w:cs="Times New Roman"/>
          <w:i/>
          <w:sz w:val="24"/>
          <w:szCs w:val="24"/>
        </w:rPr>
        <w:t xml:space="preserve"> included on the final list of </w:t>
      </w:r>
      <w:r w:rsidR="007508C9" w:rsidRPr="006258C1">
        <w:rPr>
          <w:rFonts w:ascii="Times New Roman" w:hAnsi="Times New Roman" w:cs="Times New Roman"/>
          <w:i/>
          <w:sz w:val="24"/>
          <w:szCs w:val="24"/>
        </w:rPr>
        <w:t>12</w:t>
      </w:r>
      <w:r w:rsidRPr="006258C1">
        <w:rPr>
          <w:rFonts w:ascii="Times New Roman" w:hAnsi="Times New Roman" w:cs="Times New Roman"/>
          <w:i/>
          <w:sz w:val="24"/>
          <w:szCs w:val="24"/>
        </w:rPr>
        <w:t xml:space="preserve"> nominated titles.</w:t>
      </w:r>
    </w:p>
    <w:p w:rsidR="006258C1" w:rsidRPr="006258C1" w:rsidRDefault="006258C1" w:rsidP="006258C1">
      <w:pPr>
        <w:spacing w:before="0" w:before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sz w:val="24"/>
          <w:szCs w:val="24"/>
        </w:rPr>
        <w:t>36 titles</w:t>
      </w:r>
    </w:p>
    <w:p w:rsidR="0053706A" w:rsidRPr="006258C1" w:rsidRDefault="0053706A" w:rsidP="006258C1">
      <w:p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6579" w:rsidRPr="006258C1" w:rsidRDefault="00136579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As Brave as You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Jason Reynolds, 9781481415903, 410 pgs. 2016.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A</w:t>
      </w:r>
      <w:r w:rsidR="002E7D98" w:rsidRPr="006258C1">
        <w:rPr>
          <w:rFonts w:ascii="Times New Roman" w:hAnsi="Times New Roman" w:cs="Times New Roman"/>
          <w:sz w:val="24"/>
          <w:szCs w:val="24"/>
        </w:rPr>
        <w:t>theneum</w:t>
      </w:r>
      <w:proofErr w:type="spellEnd"/>
      <w:r w:rsidR="002E7D98" w:rsidRPr="006258C1">
        <w:rPr>
          <w:rFonts w:ascii="Times New Roman" w:hAnsi="Times New Roman" w:cs="Times New Roman"/>
          <w:sz w:val="24"/>
          <w:szCs w:val="24"/>
        </w:rPr>
        <w:t xml:space="preserve"> Books for Young Readers.</w:t>
      </w:r>
      <w:r w:rsidRPr="006258C1">
        <w:rPr>
          <w:rFonts w:ascii="Times New Roman" w:hAnsi="Times New Roman" w:cs="Times New Roman"/>
          <w:sz w:val="24"/>
          <w:szCs w:val="24"/>
        </w:rPr>
        <w:t xml:space="preserve"> 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4.8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 xml:space="preserve">11.0 </w:t>
      </w:r>
      <w:r w:rsidRPr="006258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[African-American </w:t>
      </w:r>
      <w:r w:rsidR="008B4BB2" w:rsidRPr="006258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ale protagonist, blind grandfather, </w:t>
      </w:r>
      <w:r w:rsidRPr="006258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017 </w:t>
      </w:r>
      <w:r w:rsidRPr="00625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chneider Family Book Award Winner, 2017 Coretta Scott King Author Honor Book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Bitter Side of Sweet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Tara Sullivan, 9780399173073, 320 pgs.</w:t>
      </w:r>
      <w:r w:rsidR="00AB2D4F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Putnam. </w:t>
      </w:r>
      <w:r w:rsidR="002E7D98" w:rsidRPr="006258C1">
        <w:rPr>
          <w:rFonts w:ascii="Times New Roman" w:hAnsi="Times New Roman" w:cs="Times New Roman"/>
          <w:sz w:val="24"/>
          <w:szCs w:val="24"/>
        </w:rPr>
        <w:t>IL:</w:t>
      </w:r>
      <w:r w:rsidR="00AA11D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="002E7D98" w:rsidRPr="006258C1">
        <w:rPr>
          <w:rFonts w:ascii="Times New Roman" w:hAnsi="Times New Roman" w:cs="Times New Roman"/>
          <w:b/>
          <w:sz w:val="24"/>
          <w:szCs w:val="24"/>
        </w:rPr>
        <w:t>UG</w:t>
      </w:r>
      <w:r w:rsidR="002E7D98"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="002E7D98" w:rsidRPr="006258C1">
        <w:rPr>
          <w:rStyle w:val="Strong"/>
          <w:rFonts w:ascii="Times New Roman" w:hAnsi="Times New Roman" w:cs="Times New Roman"/>
          <w:sz w:val="24"/>
          <w:szCs w:val="24"/>
        </w:rPr>
        <w:t>5.1</w:t>
      </w:r>
      <w:r w:rsidR="002E7D98"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="002E7D98" w:rsidRPr="006258C1">
        <w:rPr>
          <w:rStyle w:val="Strong"/>
          <w:rFonts w:ascii="Times New Roman" w:hAnsi="Times New Roman" w:cs="Times New Roman"/>
          <w:sz w:val="24"/>
          <w:szCs w:val="24"/>
        </w:rPr>
        <w:t>12.0</w:t>
      </w:r>
      <w:r w:rsidRPr="006258C1">
        <w:rPr>
          <w:rFonts w:ascii="Times New Roman" w:hAnsi="Times New Roman" w:cs="Times New Roman"/>
          <w:sz w:val="24"/>
          <w:szCs w:val="24"/>
        </w:rPr>
        <w:t>. [realistic fiction,</w:t>
      </w:r>
      <w:r w:rsidR="006F0C45" w:rsidRPr="006258C1">
        <w:rPr>
          <w:rFonts w:ascii="Times New Roman" w:hAnsi="Times New Roman" w:cs="Times New Roman"/>
          <w:sz w:val="24"/>
          <w:szCs w:val="24"/>
        </w:rPr>
        <w:t xml:space="preserve"> male African protagonist,</w:t>
      </w:r>
      <w:r w:rsidRPr="006258C1">
        <w:rPr>
          <w:rFonts w:ascii="Times New Roman" w:hAnsi="Times New Roman" w:cs="Times New Roman"/>
          <w:sz w:val="24"/>
          <w:szCs w:val="24"/>
        </w:rPr>
        <w:t xml:space="preserve"> human rights, child labor slavery, Mali/Ivory Coast</w:t>
      </w:r>
      <w:r w:rsidR="006F0C45" w:rsidRPr="006258C1">
        <w:rPr>
          <w:rFonts w:ascii="Times New Roman" w:hAnsi="Times New Roman" w:cs="Times New Roman"/>
          <w:sz w:val="24"/>
          <w:szCs w:val="24"/>
        </w:rPr>
        <w:t>, multicultural</w:t>
      </w:r>
      <w:r w:rsidR="00397476" w:rsidRPr="006258C1">
        <w:rPr>
          <w:rFonts w:ascii="Times New Roman" w:hAnsi="Times New Roman" w:cs="Times New Roman"/>
          <w:sz w:val="24"/>
          <w:szCs w:val="24"/>
        </w:rPr>
        <w:t xml:space="preserve">, </w:t>
      </w:r>
      <w:r w:rsidR="006940BF" w:rsidRPr="006258C1">
        <w:rPr>
          <w:rFonts w:ascii="Times New Roman" w:hAnsi="Times New Roman" w:cs="Times New Roman"/>
          <w:sz w:val="24"/>
          <w:szCs w:val="24"/>
        </w:rPr>
        <w:t>some violence, slight cur</w:t>
      </w:r>
      <w:r w:rsidR="00397476" w:rsidRPr="006258C1">
        <w:rPr>
          <w:rFonts w:ascii="Times New Roman" w:hAnsi="Times New Roman" w:cs="Times New Roman"/>
          <w:sz w:val="24"/>
          <w:szCs w:val="24"/>
        </w:rPr>
        <w:t>sing “damn-it” said a few times]</w:t>
      </w:r>
    </w:p>
    <w:p w:rsidR="005C14B1" w:rsidRPr="006258C1" w:rsidRDefault="005C14B1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color w:val="1F497D"/>
          <w:sz w:val="24"/>
          <w:szCs w:val="24"/>
        </w:rPr>
      </w:pPr>
      <w:proofErr w:type="spellStart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Caveboy</w:t>
      </w:r>
      <w:proofErr w:type="spellEnd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 Dave: More Scrawny Than Brawny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Aaron Reynolds, 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>9780147516589,</w:t>
      </w:r>
      <w:r w:rsidRPr="006258C1">
        <w:rPr>
          <w:rFonts w:ascii="Times New Roman" w:hAnsi="Times New Roman" w:cs="Times New Roman"/>
          <w:sz w:val="24"/>
          <w:szCs w:val="24"/>
        </w:rPr>
        <w:t xml:space="preserve"> 256 pgs. 2016. Penguin </w:t>
      </w:r>
      <w:r w:rsidR="00E8037F" w:rsidRPr="006258C1">
        <w:rPr>
          <w:rFonts w:ascii="Times New Roman" w:hAnsi="Times New Roman" w:cs="Times New Roman"/>
          <w:sz w:val="24"/>
          <w:szCs w:val="24"/>
        </w:rPr>
        <w:t xml:space="preserve">Young Readers Group. IL: </w:t>
      </w:r>
      <w:r w:rsidR="00E8037F"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="00E8037F"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="00E8037F" w:rsidRPr="006258C1">
        <w:rPr>
          <w:rStyle w:val="Strong"/>
          <w:rFonts w:ascii="Times New Roman" w:hAnsi="Times New Roman" w:cs="Times New Roman"/>
          <w:sz w:val="24"/>
          <w:szCs w:val="24"/>
        </w:rPr>
        <w:t>2.5</w:t>
      </w:r>
      <w:r w:rsidR="00E8037F"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="00E8037F" w:rsidRPr="006258C1">
        <w:rPr>
          <w:rStyle w:val="Strong"/>
          <w:rFonts w:ascii="Times New Roman" w:hAnsi="Times New Roman" w:cs="Times New Roman"/>
          <w:sz w:val="24"/>
          <w:szCs w:val="24"/>
        </w:rPr>
        <w:t xml:space="preserve">1.0 </w:t>
      </w:r>
      <w:r w:rsidRPr="006258C1">
        <w:rPr>
          <w:rFonts w:ascii="Times New Roman" w:hAnsi="Times New Roman" w:cs="Times New Roman"/>
          <w:sz w:val="24"/>
          <w:szCs w:val="24"/>
        </w:rPr>
        <w:t xml:space="preserve">[ </w:t>
      </w:r>
      <w:r w:rsidR="00847049" w:rsidRPr="006258C1">
        <w:rPr>
          <w:rFonts w:ascii="Times New Roman" w:hAnsi="Times New Roman" w:cs="Times New Roman"/>
          <w:sz w:val="24"/>
          <w:szCs w:val="24"/>
        </w:rPr>
        <w:t xml:space="preserve">male protagonist, </w:t>
      </w:r>
      <w:r w:rsidRPr="006258C1">
        <w:rPr>
          <w:rFonts w:ascii="Times New Roman" w:hAnsi="Times New Roman" w:cs="Times New Roman"/>
          <w:sz w:val="24"/>
          <w:szCs w:val="24"/>
        </w:rPr>
        <w:t xml:space="preserve">STEM, prehistoric, humorous, inventions, graphic novel] </w:t>
      </w:r>
    </w:p>
    <w:p w:rsidR="00D1113A" w:rsidRPr="006258C1" w:rsidRDefault="00D1113A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Compass South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Hope Larson, 9780374300432, 224 pgs. 2016. Farrar Straus Giroux, 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2.4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 xml:space="preserve">1.0 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>[gra</w:t>
      </w:r>
      <w:r w:rsidR="00847049"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>phic novel, New York gang, twin protagonists: a boy and girl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>, lost pirate treasure, missing father</w:t>
      </w:r>
      <w:r w:rsidR="00847049"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New Orleans tie-in, 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] </w:t>
      </w:r>
    </w:p>
    <w:p w:rsidR="00236D40" w:rsidRPr="006258C1" w:rsidRDefault="00236D40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Enter a Glossy Web </w:t>
      </w:r>
      <w:r w:rsidRPr="006258C1">
        <w:rPr>
          <w:rFonts w:ascii="Times New Roman" w:hAnsi="Times New Roman" w:cs="Times New Roman"/>
          <w:sz w:val="24"/>
          <w:szCs w:val="24"/>
        </w:rPr>
        <w:t xml:space="preserve">by McKenna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Ruebush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 xml:space="preserve">, 9781627793704, 389 pgs. 2016. Henry Holt &amp; Company, No AR yet, [fantasy, </w:t>
      </w:r>
      <w:r w:rsidR="00D77201" w:rsidRPr="006258C1">
        <w:rPr>
          <w:rFonts w:ascii="Times New Roman" w:hAnsi="Times New Roman" w:cs="Times New Roman"/>
          <w:sz w:val="24"/>
          <w:szCs w:val="24"/>
        </w:rPr>
        <w:t xml:space="preserve">female protagonist, </w:t>
      </w:r>
      <w:r w:rsidRPr="006258C1">
        <w:rPr>
          <w:rFonts w:ascii="Times New Roman" w:hAnsi="Times New Roman" w:cs="Times New Roman"/>
          <w:sz w:val="24"/>
          <w:szCs w:val="24"/>
        </w:rPr>
        <w:t xml:space="preserve">magic, adventure, time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Falling into the Dragon’s Mouth </w:t>
      </w:r>
      <w:r w:rsidRPr="006258C1">
        <w:rPr>
          <w:rFonts w:ascii="Times New Roman" w:hAnsi="Times New Roman" w:cs="Times New Roman"/>
          <w:sz w:val="24"/>
          <w:szCs w:val="24"/>
        </w:rPr>
        <w:t>by Holly Thompson, 9781627791342, 335 pgs.</w:t>
      </w:r>
      <w:r w:rsidR="007F5B97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Henry Holt &amp; Company. No AR yet. [young Caucasian boy growing up in rural Japan get relentlessly teased and bullied, written in verse, excellent reviews</w:t>
      </w:r>
      <w:r w:rsidR="00397476" w:rsidRPr="006258C1">
        <w:rPr>
          <w:rFonts w:ascii="Times New Roman" w:hAnsi="Times New Roman" w:cs="Times New Roman"/>
          <w:sz w:val="24"/>
          <w:szCs w:val="24"/>
        </w:rPr>
        <w:t>, timely, fast read</w:t>
      </w:r>
      <w:r w:rsidRPr="006258C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bCs/>
          <w:sz w:val="24"/>
          <w:szCs w:val="24"/>
          <w:u w:val="single"/>
        </w:rPr>
        <w:t>Falling over Sideways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Jordan Sonneblick, </w:t>
      </w:r>
      <w:r w:rsidR="00CB0AF2" w:rsidRPr="006258C1">
        <w:rPr>
          <w:rStyle w:val="contentstyle"/>
          <w:rFonts w:ascii="Times New Roman" w:hAnsi="Times New Roman" w:cs="Times New Roman"/>
          <w:sz w:val="24"/>
          <w:szCs w:val="24"/>
        </w:rPr>
        <w:t>9780545863247</w:t>
      </w:r>
      <w:r w:rsidRPr="006258C1">
        <w:rPr>
          <w:rFonts w:ascii="Times New Roman" w:hAnsi="Times New Roman" w:cs="Times New Roman"/>
          <w:sz w:val="24"/>
          <w:szCs w:val="24"/>
        </w:rPr>
        <w:t xml:space="preserve">, 257 pgs. </w:t>
      </w:r>
      <w:r w:rsidR="00BC6A3D" w:rsidRPr="006258C1">
        <w:rPr>
          <w:rFonts w:ascii="Times New Roman" w:hAnsi="Times New Roman" w:cs="Times New Roman"/>
          <w:sz w:val="24"/>
          <w:szCs w:val="24"/>
        </w:rPr>
        <w:t xml:space="preserve">2016. </w:t>
      </w:r>
      <w:r w:rsidRPr="006258C1">
        <w:rPr>
          <w:rFonts w:ascii="Times New Roman" w:hAnsi="Times New Roman" w:cs="Times New Roman"/>
          <w:sz w:val="24"/>
          <w:szCs w:val="24"/>
        </w:rPr>
        <w:t xml:space="preserve">Scholastic. AR Quiz No. 184768. 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5.4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8.0.</w:t>
      </w:r>
      <w:r w:rsidRPr="006258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[Booklist Starred Review, from the author of </w:t>
      </w:r>
      <w:r w:rsidRPr="006258C1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rums, Girls + Dangerous Pie,</w:t>
      </w:r>
      <w:r w:rsidRPr="006258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road trip, 13 yr old female protagonist, bullies, family relationships, humor, some mild language] </w:t>
      </w:r>
    </w:p>
    <w:p w:rsidR="00FE4545" w:rsidRPr="006258C1" w:rsidRDefault="00435454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Finding Perfect </w:t>
      </w:r>
      <w:r w:rsidRPr="006258C1">
        <w:rPr>
          <w:rFonts w:ascii="Times New Roman" w:hAnsi="Times New Roman" w:cs="Times New Roman"/>
          <w:sz w:val="24"/>
          <w:szCs w:val="24"/>
        </w:rPr>
        <w:t>by Elly Swartz, 9780374303129, 296 pgs. 2016. Fa</w:t>
      </w:r>
      <w:r w:rsidR="00FE4545" w:rsidRPr="006258C1">
        <w:rPr>
          <w:rFonts w:ascii="Times New Roman" w:hAnsi="Times New Roman" w:cs="Times New Roman"/>
          <w:sz w:val="24"/>
          <w:szCs w:val="24"/>
        </w:rPr>
        <w:t xml:space="preserve">rrar, Straus &amp; Giroux. </w:t>
      </w:r>
    </w:p>
    <w:p w:rsidR="00435454" w:rsidRPr="006258C1" w:rsidRDefault="00FE4545" w:rsidP="006258C1">
      <w:pPr>
        <w:pStyle w:val="ListParagraph"/>
        <w:spacing w:before="0" w:beforeAutospacing="0" w:line="24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3.7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6.0</w:t>
      </w:r>
      <w:r w:rsidR="00435454" w:rsidRPr="006258C1">
        <w:rPr>
          <w:rFonts w:ascii="Times New Roman" w:hAnsi="Times New Roman" w:cs="Times New Roman"/>
          <w:sz w:val="24"/>
          <w:szCs w:val="24"/>
        </w:rPr>
        <w:t>. [</w:t>
      </w:r>
      <w:proofErr w:type="gramStart"/>
      <w:r w:rsidR="00435454" w:rsidRPr="006258C1">
        <w:rPr>
          <w:rFonts w:ascii="Times New Roman" w:hAnsi="Times New Roman" w:cs="Times New Roman"/>
          <w:sz w:val="24"/>
          <w:szCs w:val="24"/>
        </w:rPr>
        <w:t>emotions</w:t>
      </w:r>
      <w:proofErr w:type="gramEnd"/>
      <w:r w:rsidR="00435454" w:rsidRPr="006258C1">
        <w:rPr>
          <w:rFonts w:ascii="Times New Roman" w:hAnsi="Times New Roman" w:cs="Times New Roman"/>
          <w:sz w:val="24"/>
          <w:szCs w:val="24"/>
        </w:rPr>
        <w:t>, self-awareness, self-esteem</w:t>
      </w:r>
      <w:r w:rsidR="006940BF" w:rsidRPr="006258C1">
        <w:rPr>
          <w:rFonts w:ascii="Times New Roman" w:hAnsi="Times New Roman" w:cs="Times New Roman"/>
          <w:sz w:val="24"/>
          <w:szCs w:val="24"/>
        </w:rPr>
        <w:t>, OCD, female protagonist</w:t>
      </w:r>
      <w:r w:rsidR="00435454" w:rsidRPr="006258C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870C73" w:rsidRPr="006258C1" w:rsidRDefault="00EE4AC4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Firefly Code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Megan Frazer Blakemore, 9781619636361, 340 pgs., Bloomsbury. </w:t>
      </w:r>
    </w:p>
    <w:p w:rsidR="00EE4AC4" w:rsidRPr="006258C1" w:rsidRDefault="00EE4AC4" w:rsidP="006258C1">
      <w:pPr>
        <w:pStyle w:val="ListParagraph"/>
        <w:spacing w:before="0" w:beforeAutospacing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sz w:val="24"/>
          <w:szCs w:val="24"/>
        </w:rPr>
        <w:t>IL:</w:t>
      </w:r>
      <w:r w:rsidR="00870C73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870C73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4.6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870C73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11.0</w:t>
      </w:r>
      <w:r w:rsidRPr="006258C1">
        <w:rPr>
          <w:rFonts w:ascii="Times New Roman" w:hAnsi="Times New Roman" w:cs="Times New Roman"/>
          <w:sz w:val="24"/>
          <w:szCs w:val="24"/>
        </w:rPr>
        <w:t>. [</w:t>
      </w:r>
      <w:proofErr w:type="gramStart"/>
      <w:r w:rsidR="007960AA" w:rsidRPr="006258C1">
        <w:rPr>
          <w:rFonts w:ascii="Times New Roman" w:hAnsi="Times New Roman" w:cs="Times New Roman"/>
          <w:sz w:val="24"/>
          <w:szCs w:val="24"/>
        </w:rPr>
        <w:t>dystopia</w:t>
      </w:r>
      <w:proofErr w:type="gramEnd"/>
      <w:r w:rsidR="007960AA" w:rsidRPr="006258C1">
        <w:rPr>
          <w:rFonts w:ascii="Times New Roman" w:hAnsi="Times New Roman" w:cs="Times New Roman"/>
          <w:sz w:val="24"/>
          <w:szCs w:val="24"/>
        </w:rPr>
        <w:t xml:space="preserve">, male and female protagonists, </w:t>
      </w:r>
      <w:r w:rsidR="008F0B98" w:rsidRPr="006258C1">
        <w:rPr>
          <w:rFonts w:ascii="Times New Roman" w:hAnsi="Times New Roman" w:cs="Times New Roman"/>
          <w:sz w:val="24"/>
          <w:szCs w:val="24"/>
        </w:rPr>
        <w:t xml:space="preserve">sell to fans of </w:t>
      </w:r>
      <w:r w:rsidR="007960AA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is Lowry's </w:t>
      </w:r>
      <w:r w:rsidR="007960AA" w:rsidRPr="006258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Giver</w:t>
      </w:r>
      <w:r w:rsidR="007960AA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B98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>series and</w:t>
      </w:r>
      <w:r w:rsidR="007960AA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garet Peterson </w:t>
      </w:r>
      <w:proofErr w:type="spellStart"/>
      <w:r w:rsidR="007960AA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>Haddix's</w:t>
      </w:r>
      <w:proofErr w:type="spellEnd"/>
      <w:r w:rsidR="007960AA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B98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>sci-fi books</w:t>
      </w:r>
      <w:r w:rsidRPr="006258C1">
        <w:rPr>
          <w:rFonts w:ascii="Times New Roman" w:hAnsi="Times New Roman" w:cs="Times New Roman"/>
          <w:sz w:val="24"/>
          <w:szCs w:val="24"/>
        </w:rPr>
        <w:t>]</w:t>
      </w:r>
    </w:p>
    <w:p w:rsidR="009A14DA" w:rsidRPr="006258C1" w:rsidRDefault="00EE4AC4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Five Elements: The Emerald Tablet</w:t>
      </w:r>
      <w:r w:rsidR="007960AA" w:rsidRPr="006258C1">
        <w:rPr>
          <w:rFonts w:ascii="Times New Roman" w:hAnsi="Times New Roman" w:cs="Times New Roman"/>
          <w:b/>
          <w:sz w:val="24"/>
          <w:szCs w:val="24"/>
          <w:u w:val="single"/>
        </w:rPr>
        <w:t>, Book 1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Dan Jolley, 9780062411655, 294 pgs. HarperCollins. IL:</w:t>
      </w:r>
      <w:r w:rsidR="00D41EB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D41EB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5.4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D41EB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11.0</w:t>
      </w:r>
      <w:r w:rsidRPr="006258C1">
        <w:rPr>
          <w:rFonts w:ascii="Times New Roman" w:hAnsi="Times New Roman" w:cs="Times New Roman"/>
          <w:sz w:val="24"/>
          <w:szCs w:val="24"/>
        </w:rPr>
        <w:t>. [</w:t>
      </w:r>
      <w:r w:rsidR="007960AA" w:rsidRPr="006258C1">
        <w:rPr>
          <w:rFonts w:ascii="Times New Roman" w:hAnsi="Times New Roman" w:cs="Times New Roman"/>
          <w:sz w:val="24"/>
          <w:szCs w:val="24"/>
        </w:rPr>
        <w:t xml:space="preserve">fantasy, male protagonist, first in a new series, </w:t>
      </w:r>
      <w:r w:rsidR="008F0B98" w:rsidRPr="006258C1">
        <w:rPr>
          <w:rFonts w:ascii="Times New Roman" w:hAnsi="Times New Roman" w:cs="Times New Roman"/>
          <w:sz w:val="24"/>
          <w:szCs w:val="24"/>
        </w:rPr>
        <w:t xml:space="preserve">sell to </w:t>
      </w:r>
      <w:r w:rsidR="007960AA" w:rsidRPr="006258C1">
        <w:rPr>
          <w:rFonts w:ascii="Times New Roman" w:hAnsi="Times New Roman" w:cs="Times New Roman"/>
          <w:color w:val="000000" w:themeColor="text1"/>
          <w:sz w:val="24"/>
          <w:szCs w:val="24"/>
        </w:rPr>
        <w:t>fans of Rick Riordan</w:t>
      </w:r>
      <w:r w:rsidRPr="006258C1">
        <w:rPr>
          <w:rFonts w:ascii="Times New Roman" w:hAnsi="Times New Roman" w:cs="Times New Roman"/>
          <w:sz w:val="24"/>
          <w:szCs w:val="24"/>
        </w:rPr>
        <w:t>]</w:t>
      </w:r>
    </w:p>
    <w:p w:rsidR="009A14DA" w:rsidRPr="006258C1" w:rsidRDefault="009A14DA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FRAMED! A T.O.A.S.T. Mystery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James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Ponti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>, 9781481436304,292 pgs. Simon &amp; Schuster. IL:</w:t>
      </w:r>
      <w:r w:rsidR="00D41EB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D41EB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5.0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D41EB0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8.0</w:t>
      </w:r>
      <w:r w:rsidRPr="006258C1">
        <w:rPr>
          <w:rFonts w:ascii="Times New Roman" w:hAnsi="Times New Roman" w:cs="Times New Roman"/>
          <w:sz w:val="24"/>
          <w:szCs w:val="24"/>
        </w:rPr>
        <w:t>. [</w:t>
      </w:r>
      <w:r w:rsidR="00891551" w:rsidRPr="006258C1">
        <w:rPr>
          <w:rFonts w:ascii="Times New Roman" w:hAnsi="Times New Roman" w:cs="Times New Roman"/>
          <w:sz w:val="24"/>
          <w:szCs w:val="24"/>
        </w:rPr>
        <w:t xml:space="preserve">male protagonist with female friend try to discover who is </w:t>
      </w:r>
      <w:r w:rsidR="008F0B98" w:rsidRPr="006258C1">
        <w:rPr>
          <w:rFonts w:ascii="Times New Roman" w:hAnsi="Times New Roman" w:cs="Times New Roman"/>
          <w:sz w:val="24"/>
          <w:szCs w:val="24"/>
        </w:rPr>
        <w:t>stealing paintings from museums, action adventure, secret agent</w:t>
      </w:r>
      <w:r w:rsidRPr="006258C1">
        <w:rPr>
          <w:rFonts w:ascii="Times New Roman" w:hAnsi="Times New Roman" w:cs="Times New Roman"/>
          <w:sz w:val="24"/>
          <w:szCs w:val="24"/>
        </w:rPr>
        <w:t>]</w:t>
      </w: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24725" w:rsidRPr="006258C1" w:rsidRDefault="00424725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Genius Factor: How to Capture an Invisible Cat</w:t>
      </w:r>
      <w:r w:rsidRPr="00625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sz w:val="24"/>
          <w:szCs w:val="24"/>
        </w:rPr>
        <w:t xml:space="preserve">by Paul Tobin, illustrated by Thierry Lafontaine, 9781619638402, 272 pgs. 2016. Bloomsbury. No AR yet. [STEM, friendship, action, science fiction, Funny, Male and Female Protagonists] </w:t>
      </w:r>
    </w:p>
    <w:p w:rsidR="00952EFF" w:rsidRPr="006258C1" w:rsidRDefault="001401BA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Girl in the Well is </w:t>
      </w:r>
      <w:proofErr w:type="gramStart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Me</w:t>
      </w:r>
      <w:proofErr w:type="gramEnd"/>
      <w:r w:rsidRPr="006258C1">
        <w:rPr>
          <w:rFonts w:ascii="Times New Roman" w:hAnsi="Times New Roman" w:cs="Times New Roman"/>
          <w:sz w:val="24"/>
          <w:szCs w:val="24"/>
        </w:rPr>
        <w:t xml:space="preserve"> by Karen Rivers, 9781616205690, 244 pgs. 2016. Algonquin.</w:t>
      </w:r>
    </w:p>
    <w:p w:rsidR="00397476" w:rsidRPr="006258C1" w:rsidRDefault="00952EFF" w:rsidP="006258C1">
      <w:pPr>
        <w:pStyle w:val="ListParagraph"/>
        <w:spacing w:before="0" w:beforeAutospacing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Pr="006258C1">
        <w:rPr>
          <w:rFonts w:ascii="Times New Roman" w:hAnsi="Times New Roman" w:cs="Times New Roman"/>
          <w:b/>
          <w:sz w:val="24"/>
          <w:szCs w:val="24"/>
        </w:rPr>
        <w:t>4.7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Pr="006258C1">
        <w:rPr>
          <w:rFonts w:ascii="Times New Roman" w:hAnsi="Times New Roman" w:cs="Times New Roman"/>
          <w:b/>
          <w:sz w:val="24"/>
          <w:szCs w:val="24"/>
        </w:rPr>
        <w:t>6.0</w:t>
      </w:r>
      <w:r w:rsidRPr="006258C1">
        <w:rPr>
          <w:rFonts w:ascii="Times New Roman" w:hAnsi="Times New Roman" w:cs="Times New Roman"/>
          <w:sz w:val="24"/>
          <w:szCs w:val="24"/>
        </w:rPr>
        <w:t>.</w:t>
      </w:r>
      <w:r w:rsidR="001401BA" w:rsidRPr="006258C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1401BA" w:rsidRPr="006258C1">
        <w:rPr>
          <w:rFonts w:ascii="Times New Roman" w:hAnsi="Times New Roman" w:cs="Times New Roman"/>
          <w:sz w:val="24"/>
          <w:szCs w:val="24"/>
        </w:rPr>
        <w:t>female</w:t>
      </w:r>
      <w:proofErr w:type="gramEnd"/>
      <w:r w:rsidR="001401BA" w:rsidRPr="006258C1">
        <w:rPr>
          <w:rFonts w:ascii="Times New Roman" w:hAnsi="Times New Roman" w:cs="Times New Roman"/>
          <w:sz w:val="24"/>
          <w:szCs w:val="24"/>
        </w:rPr>
        <w:t xml:space="preserve"> protagonist, realistic fiction, hazing, bullying, survival, family, loss, has some language</w:t>
      </w:r>
      <w:r w:rsidR="00397476" w:rsidRPr="006258C1">
        <w:rPr>
          <w:rFonts w:ascii="Times New Roman" w:hAnsi="Times New Roman" w:cs="Times New Roman"/>
          <w:sz w:val="24"/>
          <w:szCs w:val="24"/>
        </w:rPr>
        <w:t>]</w:t>
      </w:r>
    </w:p>
    <w:p w:rsidR="00B63895" w:rsidRPr="006258C1" w:rsidRDefault="00B63895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aunted House Project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 by Tricia </w:t>
      </w:r>
      <w:proofErr w:type="spellStart"/>
      <w:r w:rsidRPr="006258C1">
        <w:rPr>
          <w:rFonts w:ascii="Times New Roman" w:eastAsia="Times New Roman" w:hAnsi="Times New Roman" w:cs="Times New Roman"/>
          <w:sz w:val="24"/>
          <w:szCs w:val="24"/>
        </w:rPr>
        <w:t>Clasen</w:t>
      </w:r>
      <w:proofErr w:type="spellEnd"/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. 9781510707122.  221 </w:t>
      </w:r>
      <w:proofErr w:type="spellStart"/>
      <w:r w:rsidRPr="006258C1">
        <w:rPr>
          <w:rFonts w:ascii="Times New Roman" w:eastAsia="Times New Roman" w:hAnsi="Times New Roman" w:cs="Times New Roman"/>
          <w:sz w:val="24"/>
          <w:szCs w:val="24"/>
        </w:rPr>
        <w:t>pgs</w:t>
      </w:r>
      <w:proofErr w:type="spellEnd"/>
      <w:r w:rsidRPr="006258C1">
        <w:rPr>
          <w:rFonts w:ascii="Times New Roman" w:eastAsia="Times New Roman" w:hAnsi="Times New Roman" w:cs="Times New Roman"/>
          <w:sz w:val="24"/>
          <w:szCs w:val="24"/>
        </w:rPr>
        <w:t>, Sky Pony Press. No AR yet. [</w:t>
      </w:r>
      <w:r w:rsidR="006940BF" w:rsidRPr="006258C1">
        <w:rPr>
          <w:rFonts w:ascii="Times New Roman" w:eastAsia="Times New Roman" w:hAnsi="Times New Roman" w:cs="Times New Roman"/>
          <w:sz w:val="24"/>
          <w:szCs w:val="24"/>
        </w:rPr>
        <w:t>realistic fiction, a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dolescence, Family loss; a 13-year old girl's unique attempt to keep her family emotionally together in the aftermath of her mother's sudden death in a car crash.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Inn Between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Marina Cohen, illustrated by Sarah Watts, 9781626722026, 208 pgs.</w:t>
      </w:r>
      <w:r w:rsidR="002D612A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Roaring Brook. IL: </w:t>
      </w:r>
      <w:r w:rsidRPr="006258C1">
        <w:rPr>
          <w:rFonts w:ascii="Times New Roman" w:hAnsi="Times New Roman" w:cs="Times New Roman"/>
          <w:b/>
          <w:bCs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> - BL: </w:t>
      </w:r>
      <w:r w:rsidRPr="006258C1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Pr="006258C1">
        <w:rPr>
          <w:rFonts w:ascii="Times New Roman" w:hAnsi="Times New Roman" w:cs="Times New Roman"/>
          <w:sz w:val="24"/>
          <w:szCs w:val="24"/>
        </w:rPr>
        <w:t> - AR Pts: </w:t>
      </w:r>
      <w:r w:rsidRPr="006258C1">
        <w:rPr>
          <w:rFonts w:ascii="Times New Roman" w:hAnsi="Times New Roman" w:cs="Times New Roman"/>
          <w:b/>
          <w:bCs/>
          <w:sz w:val="24"/>
          <w:szCs w:val="24"/>
        </w:rPr>
        <w:t>5.0</w:t>
      </w:r>
      <w:r w:rsidRPr="006258C1">
        <w:rPr>
          <w:rFonts w:ascii="Times New Roman" w:hAnsi="Times New Roman" w:cs="Times New Roman"/>
          <w:bCs/>
          <w:sz w:val="24"/>
          <w:szCs w:val="24"/>
        </w:rPr>
        <w:t xml:space="preserve">. [female protagonist, friendship, change, mystery, horror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Inquisitor’s Tale or, The Three Magical Children and Their Holy Dog</w:t>
      </w:r>
      <w:r w:rsidRPr="006258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8C1">
        <w:rPr>
          <w:rFonts w:ascii="Times New Roman" w:hAnsi="Times New Roman" w:cs="Times New Roman"/>
          <w:sz w:val="24"/>
          <w:szCs w:val="24"/>
        </w:rPr>
        <w:t>by Adam</w:t>
      </w:r>
      <w:r w:rsidRPr="006258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Gidwitz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 xml:space="preserve">, 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>9780525426165, 384 pgs.</w:t>
      </w:r>
      <w:r w:rsidR="002D612A"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Penguin Young Readers’ Group, </w:t>
      </w:r>
      <w:r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4.5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11.0, [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>Children , Dogs , Miracles , Saints , Rumors , Storytelling , Nuns , Religious persecution , Faith , Friendship</w:t>
      </w:r>
      <w:r w:rsidR="006940BF" w:rsidRPr="006258C1">
        <w:rPr>
          <w:rStyle w:val="contentstyle"/>
          <w:rFonts w:ascii="Times New Roman" w:hAnsi="Times New Roman" w:cs="Times New Roman"/>
          <w:sz w:val="24"/>
          <w:szCs w:val="24"/>
        </w:rPr>
        <w:t>, diversity</w:t>
      </w:r>
      <w:r w:rsidR="001401BA" w:rsidRPr="006258C1">
        <w:rPr>
          <w:rStyle w:val="contentstyle"/>
          <w:rFonts w:ascii="Times New Roman" w:hAnsi="Times New Roman" w:cs="Times New Roman"/>
          <w:sz w:val="24"/>
          <w:szCs w:val="24"/>
        </w:rPr>
        <w:t>, fantasy</w:t>
      </w:r>
      <w:r w:rsidR="00397476"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, </w:t>
      </w:r>
      <w:r w:rsidR="00397476" w:rsidRPr="006258C1">
        <w:rPr>
          <w:rStyle w:val="contentstyle"/>
          <w:rFonts w:ascii="Times New Roman" w:hAnsi="Times New Roman" w:cs="Times New Roman"/>
          <w:sz w:val="24"/>
          <w:szCs w:val="24"/>
        </w:rPr>
        <w:t>2017 Newbery Honor Book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] </w:t>
      </w:r>
    </w:p>
    <w:p w:rsidR="00CD4ED6" w:rsidRPr="006258C1" w:rsidRDefault="00CD4ED6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Into the Lion’s Den (Devlin Quick Mysteries #1)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Linda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Fairstein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>, 9780399186431, 312 pgs. Dial Books</w:t>
      </w:r>
      <w:r w:rsidR="001401BA" w:rsidRPr="006258C1">
        <w:rPr>
          <w:rFonts w:ascii="Times New Roman" w:hAnsi="Times New Roman" w:cs="Times New Roman"/>
          <w:sz w:val="24"/>
          <w:szCs w:val="24"/>
        </w:rPr>
        <w:t>. IL:</w:t>
      </w:r>
      <w:r w:rsidR="00982018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="001401BA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1401BA"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982018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="001401BA" w:rsidRPr="006258C1">
        <w:rPr>
          <w:rFonts w:ascii="Times New Roman" w:hAnsi="Times New Roman" w:cs="Times New Roman"/>
          <w:b/>
          <w:sz w:val="24"/>
          <w:szCs w:val="24"/>
        </w:rPr>
        <w:t>5.1</w:t>
      </w:r>
      <w:r w:rsidR="001401BA"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982018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="001401BA" w:rsidRPr="006258C1">
        <w:rPr>
          <w:rFonts w:ascii="Times New Roman" w:hAnsi="Times New Roman" w:cs="Times New Roman"/>
          <w:b/>
          <w:sz w:val="24"/>
          <w:szCs w:val="24"/>
        </w:rPr>
        <w:t>9.0</w:t>
      </w:r>
      <w:r w:rsidR="001401BA" w:rsidRPr="006258C1">
        <w:rPr>
          <w:rFonts w:ascii="Times New Roman" w:hAnsi="Times New Roman" w:cs="Times New Roman"/>
          <w:sz w:val="24"/>
          <w:szCs w:val="24"/>
        </w:rPr>
        <w:t xml:space="preserve">. </w:t>
      </w:r>
      <w:r w:rsidRPr="006258C1">
        <w:rPr>
          <w:rFonts w:ascii="Times New Roman" w:hAnsi="Times New Roman" w:cs="Times New Roman"/>
          <w:sz w:val="24"/>
          <w:szCs w:val="24"/>
        </w:rPr>
        <w:t>[</w:t>
      </w:r>
      <w:r w:rsidR="001401BA" w:rsidRPr="006258C1">
        <w:rPr>
          <w:rFonts w:ascii="Times New Roman" w:hAnsi="Times New Roman" w:cs="Times New Roman"/>
          <w:sz w:val="24"/>
          <w:szCs w:val="24"/>
        </w:rPr>
        <w:t>female detective, mystery,</w:t>
      </w:r>
      <w:r w:rsidR="008F0B98" w:rsidRPr="006258C1">
        <w:rPr>
          <w:rFonts w:ascii="Times New Roman" w:hAnsi="Times New Roman" w:cs="Times New Roman"/>
          <w:sz w:val="24"/>
          <w:szCs w:val="24"/>
        </w:rPr>
        <w:t xml:space="preserve"> first book in a series] </w:t>
      </w:r>
    </w:p>
    <w:p w:rsidR="00435454" w:rsidRPr="006258C1" w:rsidRDefault="00435454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Style w:val="contentstyle"/>
          <w:rFonts w:ascii="Times New Roman" w:hAnsi="Times New Roman" w:cs="Times New Roman"/>
          <w:b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Jacky Ha-Ha </w:t>
      </w:r>
      <w:r w:rsidRPr="006258C1">
        <w:rPr>
          <w:rFonts w:ascii="Times New Roman" w:hAnsi="Times New Roman" w:cs="Times New Roman"/>
          <w:sz w:val="24"/>
          <w:szCs w:val="24"/>
        </w:rPr>
        <w:t xml:space="preserve">by James Patterson, 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9781478911692, 384 pgs. 2016. Little Brown and Company. </w:t>
      </w:r>
      <w:r w:rsidR="00D75631"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="00D75631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D75631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D75631" w:rsidRPr="006258C1">
        <w:rPr>
          <w:rFonts w:ascii="Times New Roman" w:hAnsi="Times New Roman" w:cs="Times New Roman"/>
          <w:b/>
          <w:sz w:val="24"/>
          <w:szCs w:val="24"/>
        </w:rPr>
        <w:t>4.7</w:t>
      </w:r>
      <w:r w:rsidR="00D75631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D75631" w:rsidRPr="006258C1">
        <w:rPr>
          <w:rFonts w:ascii="Times New Roman" w:hAnsi="Times New Roman" w:cs="Times New Roman"/>
          <w:b/>
          <w:sz w:val="24"/>
          <w:szCs w:val="24"/>
        </w:rPr>
        <w:t>6.0</w:t>
      </w:r>
      <w:r w:rsidR="00D75631" w:rsidRPr="006258C1">
        <w:rPr>
          <w:rFonts w:ascii="Times New Roman" w:hAnsi="Times New Roman" w:cs="Times New Roman"/>
          <w:sz w:val="24"/>
          <w:szCs w:val="24"/>
        </w:rPr>
        <w:t>.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[middle school</w:t>
      </w:r>
      <w:r w:rsidR="001355AA"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female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protagonist,</w:t>
      </w:r>
      <w:r w:rsidR="001355AA"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she has six sisters,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family, humor, speech impediment] </w:t>
      </w:r>
    </w:p>
    <w:p w:rsidR="00DF2707" w:rsidRPr="006258C1" w:rsidRDefault="00DF2707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Just Like Me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Nancy J. Cavanaugh, 9781492604273, 242 pgs. 2016. Sourcebooks, Jabberwocky, 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5.4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 xml:space="preserve">6.0, 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>[</w:t>
      </w:r>
      <w:r w:rsidR="006940BF"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girl interest, 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riendships, summer camps, </w:t>
      </w:r>
      <w:r w:rsidR="001355AA"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>international adoption, Chinese-American, multicultural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Mayday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Karen Harrington, 9780316298018, 352 pgs.</w:t>
      </w:r>
      <w:r w:rsidR="008E34C7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="005B51BE" w:rsidRPr="006258C1">
        <w:rPr>
          <w:rFonts w:ascii="Times New Roman" w:hAnsi="Times New Roman" w:cs="Times New Roman"/>
          <w:sz w:val="24"/>
          <w:szCs w:val="24"/>
        </w:rPr>
        <w:t xml:space="preserve"> Little, Brown. IL: </w:t>
      </w:r>
      <w:r w:rsidR="005B51BE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5B51BE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5B51BE" w:rsidRPr="006258C1">
        <w:rPr>
          <w:rFonts w:ascii="Times New Roman" w:hAnsi="Times New Roman" w:cs="Times New Roman"/>
          <w:b/>
          <w:sz w:val="24"/>
          <w:szCs w:val="24"/>
        </w:rPr>
        <w:t>4.2</w:t>
      </w:r>
      <w:r w:rsidR="005B51BE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5B51BE" w:rsidRPr="006258C1">
        <w:rPr>
          <w:rFonts w:ascii="Times New Roman" w:hAnsi="Times New Roman" w:cs="Times New Roman"/>
          <w:b/>
          <w:sz w:val="24"/>
          <w:szCs w:val="24"/>
        </w:rPr>
        <w:t>9.0</w:t>
      </w:r>
      <w:r w:rsidR="004F2EE8" w:rsidRPr="006258C1">
        <w:rPr>
          <w:rFonts w:ascii="Times New Roman" w:hAnsi="Times New Roman" w:cs="Times New Roman"/>
          <w:sz w:val="24"/>
          <w:szCs w:val="24"/>
        </w:rPr>
        <w:t>,</w:t>
      </w:r>
      <w:r w:rsidRPr="006258C1">
        <w:rPr>
          <w:rFonts w:ascii="Times New Roman" w:hAnsi="Times New Roman" w:cs="Times New Roman"/>
          <w:sz w:val="24"/>
          <w:szCs w:val="24"/>
        </w:rPr>
        <w:t xml:space="preserve"> [realistic fiction, family, communication, positivity, loss</w:t>
      </w:r>
      <w:r w:rsidR="006940BF" w:rsidRPr="006258C1">
        <w:rPr>
          <w:rFonts w:ascii="Times New Roman" w:hAnsi="Times New Roman" w:cs="Times New Roman"/>
          <w:sz w:val="24"/>
          <w:szCs w:val="24"/>
        </w:rPr>
        <w:t>, could be a more challenging read on our list, realistic fiction, guy interest</w:t>
      </w:r>
      <w:r w:rsidRPr="006258C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925A64" w:rsidRPr="006258C1" w:rsidRDefault="00925A64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A Most Magical Girl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Karen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Foxlee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>, 9780553512854, 296 pgs.</w:t>
      </w:r>
      <w:r w:rsidR="005131DB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Alfred A. Knopf, 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5.1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 xml:space="preserve">10.0, 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[missing mother, magic, another world, </w:t>
      </w:r>
      <w:r w:rsidR="006940BF"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Victorian England setting, 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ving London from dark magic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My Seventh-Grade Life in Tights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Brooks Benjamin, 9780553512502, 304 pgs. </w:t>
      </w:r>
      <w:r w:rsidR="002B0EF8" w:rsidRPr="006258C1">
        <w:rPr>
          <w:rFonts w:ascii="Times New Roman" w:hAnsi="Times New Roman" w:cs="Times New Roman"/>
          <w:sz w:val="24"/>
          <w:szCs w:val="24"/>
        </w:rPr>
        <w:t xml:space="preserve">2016. </w:t>
      </w:r>
      <w:r w:rsidR="005B51BE" w:rsidRPr="006258C1">
        <w:rPr>
          <w:rFonts w:ascii="Times New Roman" w:hAnsi="Times New Roman" w:cs="Times New Roman"/>
          <w:sz w:val="24"/>
          <w:szCs w:val="24"/>
        </w:rPr>
        <w:t xml:space="preserve">Random House. IL: </w:t>
      </w:r>
      <w:r w:rsidR="005B51BE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5B51BE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5B51BE" w:rsidRPr="006258C1">
        <w:rPr>
          <w:rFonts w:ascii="Times New Roman" w:hAnsi="Times New Roman" w:cs="Times New Roman"/>
          <w:b/>
          <w:sz w:val="24"/>
          <w:szCs w:val="24"/>
        </w:rPr>
        <w:t>4.1</w:t>
      </w:r>
      <w:r w:rsidR="005B51BE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5B51BE" w:rsidRPr="006258C1">
        <w:rPr>
          <w:rFonts w:ascii="Times New Roman" w:hAnsi="Times New Roman" w:cs="Times New Roman"/>
          <w:b/>
          <w:sz w:val="24"/>
          <w:szCs w:val="24"/>
        </w:rPr>
        <w:t>8.0</w:t>
      </w:r>
      <w:r w:rsidR="004F2EE8" w:rsidRPr="006258C1">
        <w:rPr>
          <w:rFonts w:ascii="Times New Roman" w:hAnsi="Times New Roman" w:cs="Times New Roman"/>
          <w:sz w:val="24"/>
          <w:szCs w:val="24"/>
        </w:rPr>
        <w:t>,</w:t>
      </w:r>
      <w:r w:rsidRPr="006258C1">
        <w:rPr>
          <w:rFonts w:ascii="Times New Roman" w:hAnsi="Times New Roman" w:cs="Times New Roman"/>
          <w:sz w:val="24"/>
          <w:szCs w:val="24"/>
        </w:rPr>
        <w:t xml:space="preserve"> [realistic fiction,</w:t>
      </w:r>
      <w:r w:rsidR="00C33D58" w:rsidRPr="006258C1">
        <w:rPr>
          <w:rFonts w:ascii="Times New Roman" w:hAnsi="Times New Roman" w:cs="Times New Roman"/>
          <w:sz w:val="24"/>
          <w:szCs w:val="24"/>
        </w:rPr>
        <w:t xml:space="preserve"> male protagonist wants to </w:t>
      </w:r>
      <w:r w:rsidRPr="006258C1">
        <w:rPr>
          <w:rFonts w:ascii="Times New Roman" w:hAnsi="Times New Roman" w:cs="Times New Roman"/>
          <w:sz w:val="24"/>
          <w:szCs w:val="24"/>
        </w:rPr>
        <w:t>dance</w:t>
      </w:r>
      <w:r w:rsidR="00C33D58" w:rsidRPr="006258C1">
        <w:rPr>
          <w:rFonts w:ascii="Times New Roman" w:hAnsi="Times New Roman" w:cs="Times New Roman"/>
          <w:sz w:val="24"/>
          <w:szCs w:val="24"/>
        </w:rPr>
        <w:t xml:space="preserve"> instead of play football</w:t>
      </w:r>
      <w:r w:rsidRPr="006258C1">
        <w:rPr>
          <w:rFonts w:ascii="Times New Roman" w:hAnsi="Times New Roman" w:cs="Times New Roman"/>
          <w:sz w:val="24"/>
          <w:szCs w:val="24"/>
        </w:rPr>
        <w:t>, family and friendship conflicts, identi</w:t>
      </w:r>
      <w:r w:rsidR="00397476" w:rsidRPr="006258C1">
        <w:rPr>
          <w:rFonts w:ascii="Times New Roman" w:hAnsi="Times New Roman" w:cs="Times New Roman"/>
          <w:sz w:val="24"/>
          <w:szCs w:val="24"/>
        </w:rPr>
        <w:t xml:space="preserve">ty, creativity, scholarships] </w:t>
      </w:r>
    </w:p>
    <w:p w:rsidR="00F5058F" w:rsidRPr="006258C1" w:rsidRDefault="00F5058F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Style w:val="contentstyle"/>
          <w:rFonts w:ascii="Times New Roman" w:hAnsi="Times New Roman" w:cs="Times New Roman"/>
          <w:sz w:val="24"/>
          <w:szCs w:val="24"/>
        </w:rPr>
      </w:pPr>
      <w:r w:rsidRPr="006258C1">
        <w:rPr>
          <w:rStyle w:val="contentstyle"/>
          <w:rFonts w:ascii="Times New Roman" w:hAnsi="Times New Roman" w:cs="Times New Roman"/>
          <w:b/>
          <w:sz w:val="24"/>
          <w:szCs w:val="24"/>
          <w:u w:val="single"/>
        </w:rPr>
        <w:t>A Patron Saint for Junior Bridesmaids</w:t>
      </w:r>
      <w:r w:rsidRPr="006258C1">
        <w:rPr>
          <w:rStyle w:val="contentstyle"/>
          <w:rFonts w:ascii="Times New Roman" w:hAnsi="Times New Roman" w:cs="Times New Roman"/>
          <w:b/>
          <w:sz w:val="24"/>
          <w:szCs w:val="24"/>
        </w:rPr>
        <w:t xml:space="preserve"> 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by Shelley </w:t>
      </w:r>
      <w:proofErr w:type="spellStart"/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>Tougas</w:t>
      </w:r>
      <w:proofErr w:type="spellEnd"/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>, 9781626724037, 263 pgs. 2016. Roaring Brook Press, No AR yet, [</w:t>
      </w:r>
      <w:r w:rsidR="00C33D58"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female protagonist, girl interest, 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>bullying, humorous, family</w:t>
      </w:r>
      <w:r w:rsidR="00C33D58"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 relationships</w:t>
      </w:r>
      <w:r w:rsidRPr="006258C1">
        <w:rPr>
          <w:rStyle w:val="contentstyle"/>
          <w:rFonts w:ascii="Times New Roman" w:hAnsi="Times New Roman" w:cs="Times New Roman"/>
          <w:sz w:val="24"/>
          <w:szCs w:val="24"/>
        </w:rPr>
        <w:t xml:space="preserve">, Christian, marriage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bCs/>
          <w:sz w:val="24"/>
          <w:szCs w:val="24"/>
          <w:u w:val="single"/>
        </w:rPr>
        <w:t>Riding Chance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Christine Kendall, 9780545924047, 212 pgs.</w:t>
      </w:r>
      <w:r w:rsidR="00A53F74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Scholastic Press.</w:t>
      </w:r>
      <w:r w:rsidR="00C91FA4" w:rsidRPr="006258C1">
        <w:rPr>
          <w:rFonts w:ascii="Times New Roman" w:hAnsi="Times New Roman" w:cs="Times New Roman"/>
          <w:sz w:val="24"/>
          <w:szCs w:val="24"/>
        </w:rPr>
        <w:t xml:space="preserve"> IL: </w:t>
      </w:r>
      <w:r w:rsidR="00C91FA4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C91FA4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C91FA4" w:rsidRPr="006258C1">
        <w:rPr>
          <w:rFonts w:ascii="Times New Roman" w:hAnsi="Times New Roman" w:cs="Times New Roman"/>
          <w:b/>
          <w:sz w:val="24"/>
          <w:szCs w:val="24"/>
        </w:rPr>
        <w:t>4.1</w:t>
      </w:r>
      <w:r w:rsidR="00C91FA4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C91FA4" w:rsidRPr="006258C1">
        <w:rPr>
          <w:rFonts w:ascii="Times New Roman" w:hAnsi="Times New Roman" w:cs="Times New Roman"/>
          <w:b/>
          <w:sz w:val="24"/>
          <w:szCs w:val="24"/>
        </w:rPr>
        <w:t>6.0</w:t>
      </w:r>
      <w:r w:rsidR="004F2EE8" w:rsidRPr="006258C1">
        <w:rPr>
          <w:rFonts w:ascii="Times New Roman" w:hAnsi="Times New Roman" w:cs="Times New Roman"/>
          <w:sz w:val="24"/>
          <w:szCs w:val="24"/>
        </w:rPr>
        <w:t>,</w:t>
      </w:r>
      <w:r w:rsidR="00C91FA4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sz w:val="24"/>
          <w:szCs w:val="24"/>
        </w:rPr>
        <w:t>[13 y</w:t>
      </w:r>
      <w:r w:rsidR="00086DF5" w:rsidRPr="006258C1">
        <w:rPr>
          <w:rFonts w:ascii="Times New Roman" w:hAnsi="Times New Roman" w:cs="Times New Roman"/>
          <w:sz w:val="24"/>
          <w:szCs w:val="24"/>
        </w:rPr>
        <w:t>ea</w:t>
      </w:r>
      <w:r w:rsidRPr="006258C1">
        <w:rPr>
          <w:rFonts w:ascii="Times New Roman" w:hAnsi="Times New Roman" w:cs="Times New Roman"/>
          <w:sz w:val="24"/>
          <w:szCs w:val="24"/>
        </w:rPr>
        <w:t xml:space="preserve">r old </w:t>
      </w:r>
      <w:r w:rsidR="00C33D58" w:rsidRPr="006258C1">
        <w:rPr>
          <w:rFonts w:ascii="Times New Roman" w:hAnsi="Times New Roman" w:cs="Times New Roman"/>
          <w:sz w:val="24"/>
          <w:szCs w:val="24"/>
        </w:rPr>
        <w:t xml:space="preserve">African-American </w:t>
      </w:r>
      <w:r w:rsidRPr="006258C1">
        <w:rPr>
          <w:rFonts w:ascii="Times New Roman" w:hAnsi="Times New Roman" w:cs="Times New Roman"/>
          <w:sz w:val="24"/>
          <w:szCs w:val="24"/>
        </w:rPr>
        <w:t xml:space="preserve">male protagonist,  young man sentenced to work in </w:t>
      </w:r>
      <w:r w:rsidRPr="006258C1">
        <w:rPr>
          <w:rFonts w:ascii="Times New Roman" w:hAnsi="Times New Roman" w:cs="Times New Roman"/>
          <w:sz w:val="24"/>
          <w:szCs w:val="24"/>
          <w:shd w:val="clear" w:color="auto" w:fill="FFFFFF"/>
        </w:rPr>
        <w:t>Philadelphia's Fairmount Park</w:t>
      </w:r>
      <w:r w:rsidRPr="006258C1">
        <w:rPr>
          <w:rFonts w:ascii="Times New Roman" w:hAnsi="Times New Roman" w:cs="Times New Roman"/>
          <w:sz w:val="24"/>
          <w:szCs w:val="24"/>
        </w:rPr>
        <w:t xml:space="preserve"> stables finds an interest and skill in playing polo, relationships] </w:t>
      </w:r>
    </w:p>
    <w:p w:rsidR="000114D4" w:rsidRPr="006258C1" w:rsidRDefault="000114D4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ecret of </w:t>
      </w:r>
      <w:proofErr w:type="spellStart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Dreadwillow</w:t>
      </w:r>
      <w:proofErr w:type="spellEnd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Carse</w:t>
      </w:r>
      <w:proofErr w:type="spellEnd"/>
      <w:r w:rsidRPr="006258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58C1">
        <w:rPr>
          <w:rFonts w:ascii="Times New Roman" w:hAnsi="Times New Roman" w:cs="Times New Roman"/>
          <w:sz w:val="24"/>
          <w:szCs w:val="24"/>
        </w:rPr>
        <w:t xml:space="preserve">by Brian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Farrey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>, 9781616205058, 243 pgs., Algonquin Young Readers,</w:t>
      </w:r>
      <w:r w:rsidRPr="006258C1">
        <w:rPr>
          <w:rFonts w:ascii="Times New Roman" w:hAnsi="Times New Roman" w:cs="Times New Roman"/>
          <w:color w:val="000000"/>
          <w:sz w:val="24"/>
          <w:szCs w:val="24"/>
        </w:rPr>
        <w:t xml:space="preserve"> IL: </w:t>
      </w:r>
      <w:r w:rsidRPr="006258C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MG</w:t>
      </w:r>
      <w:r w:rsidRPr="006258C1">
        <w:rPr>
          <w:rFonts w:ascii="Times New Roman" w:hAnsi="Times New Roman" w:cs="Times New Roman"/>
          <w:color w:val="000000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5.1</w:t>
      </w:r>
      <w:r w:rsidRPr="006258C1">
        <w:rPr>
          <w:rFonts w:ascii="Times New Roman" w:hAnsi="Times New Roman" w:cs="Times New Roman"/>
          <w:color w:val="000000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color w:val="000000"/>
          <w:sz w:val="24"/>
          <w:szCs w:val="24"/>
        </w:rPr>
        <w:t>7.0</w:t>
      </w:r>
      <w:r w:rsidRPr="006258C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, [adventure, friendship, modern fairy tale, princess, quest, family , royalty</w:t>
      </w:r>
      <w:r w:rsidR="0085221B" w:rsidRPr="006258C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]</w:t>
      </w:r>
      <w:r w:rsidRPr="0062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37A" w:rsidRPr="006258C1" w:rsidRDefault="00D9437A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Seventh Wish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Kate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Messner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>, 9781619633766, 228 pgs. Bloomsbury. IL:</w:t>
      </w:r>
      <w:r w:rsidR="001119FF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1119FF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4.4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1119FF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7.0</w:t>
      </w:r>
      <w:r w:rsidR="001119FF" w:rsidRPr="006258C1">
        <w:rPr>
          <w:rFonts w:ascii="Times New Roman" w:hAnsi="Times New Roman" w:cs="Times New Roman"/>
          <w:sz w:val="24"/>
          <w:szCs w:val="24"/>
        </w:rPr>
        <w:t>,</w:t>
      </w:r>
      <w:r w:rsidRPr="006258C1">
        <w:rPr>
          <w:rFonts w:ascii="Times New Roman" w:hAnsi="Times New Roman" w:cs="Times New Roman"/>
          <w:sz w:val="24"/>
          <w:szCs w:val="24"/>
        </w:rPr>
        <w:t xml:space="preserve"> [</w:t>
      </w:r>
      <w:r w:rsidR="007860AB" w:rsidRPr="006258C1">
        <w:rPr>
          <w:rFonts w:ascii="Times New Roman" w:hAnsi="Times New Roman" w:cs="Times New Roman"/>
          <w:sz w:val="24"/>
          <w:szCs w:val="24"/>
        </w:rPr>
        <w:t>female protagonist, magic realism, deals with some heavy themes such as her sister’s heroin addiction but in a gentle way, she catches a wishing fish that grants wishes</w:t>
      </w:r>
      <w:r w:rsidRPr="006258C1">
        <w:rPr>
          <w:rFonts w:ascii="Times New Roman" w:hAnsi="Times New Roman" w:cs="Times New Roman"/>
          <w:sz w:val="24"/>
          <w:szCs w:val="24"/>
        </w:rPr>
        <w:t>]</w:t>
      </w:r>
      <w:r w:rsidR="00D41A65" w:rsidRPr="0062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8D3" w:rsidRPr="006258C1" w:rsidRDefault="00B538D3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Sticks and Stones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Abby Cooper, 9780374302870, 280 pgs. 2016. Farrar Straus Giroux, </w:t>
      </w:r>
      <w:r w:rsidR="00354CD7" w:rsidRPr="006258C1">
        <w:rPr>
          <w:rFonts w:ascii="Times New Roman" w:hAnsi="Times New Roman" w:cs="Times New Roman"/>
          <w:sz w:val="24"/>
          <w:szCs w:val="24"/>
        </w:rPr>
        <w:tab/>
      </w:r>
      <w:r w:rsidR="00354CD7" w:rsidRPr="006258C1">
        <w:rPr>
          <w:rFonts w:ascii="Times New Roman" w:hAnsi="Times New Roman" w:cs="Times New Roman"/>
          <w:sz w:val="24"/>
          <w:szCs w:val="24"/>
        </w:rPr>
        <w:br/>
        <w:t xml:space="preserve">IL: </w:t>
      </w:r>
      <w:r w:rsidR="00354CD7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354CD7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354CD7" w:rsidRPr="006258C1">
        <w:rPr>
          <w:rFonts w:ascii="Times New Roman" w:hAnsi="Times New Roman" w:cs="Times New Roman"/>
          <w:b/>
          <w:sz w:val="24"/>
          <w:szCs w:val="24"/>
        </w:rPr>
        <w:t>4.8</w:t>
      </w:r>
      <w:r w:rsidR="00354CD7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354CD7" w:rsidRPr="006258C1">
        <w:rPr>
          <w:rFonts w:ascii="Times New Roman" w:hAnsi="Times New Roman" w:cs="Times New Roman"/>
          <w:b/>
          <w:sz w:val="24"/>
          <w:szCs w:val="24"/>
        </w:rPr>
        <w:t>8.0</w:t>
      </w:r>
      <w:r w:rsidR="00354CD7" w:rsidRPr="006258C1">
        <w:rPr>
          <w:rFonts w:ascii="Times New Roman" w:hAnsi="Times New Roman" w:cs="Times New Roman"/>
          <w:sz w:val="24"/>
          <w:szCs w:val="24"/>
        </w:rPr>
        <w:t>,</w:t>
      </w:r>
      <w:r w:rsidRPr="006258C1">
        <w:rPr>
          <w:rFonts w:ascii="Times New Roman" w:hAnsi="Times New Roman" w:cs="Times New Roman"/>
          <w:sz w:val="24"/>
          <w:szCs w:val="24"/>
        </w:rPr>
        <w:t xml:space="preserve"> [self-esteem, power of words, self-acceptance, friendship, school] </w:t>
      </w:r>
    </w:p>
    <w:p w:rsidR="00EB5F4A" w:rsidRPr="006258C1" w:rsidRDefault="00EB5F4A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Story of </w:t>
      </w:r>
      <w:proofErr w:type="gramStart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Seeds :</w:t>
      </w:r>
      <w:proofErr w:type="gramEnd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Mendel's garden to your plate, and How there's More of Less to Eat Around the World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Nancy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Castaldo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 xml:space="preserve">, </w:t>
      </w:r>
      <w:r w:rsidRPr="006258C1">
        <w:rPr>
          <w:rFonts w:ascii="Times New Roman" w:hAnsi="Times New Roman" w:cs="Times New Roman"/>
          <w:sz w:val="24"/>
          <w:szCs w:val="24"/>
          <w:shd w:val="clear" w:color="auto" w:fill="FFFFFF"/>
        </w:rPr>
        <w:t>9780544320239, 1</w:t>
      </w:r>
      <w:r w:rsidRPr="006258C1">
        <w:rPr>
          <w:rFonts w:ascii="Times New Roman" w:hAnsi="Times New Roman" w:cs="Times New Roman"/>
          <w:sz w:val="24"/>
          <w:szCs w:val="24"/>
        </w:rPr>
        <w:t xml:space="preserve">44 pgs. 2016. </w:t>
      </w:r>
      <w:r w:rsidRPr="006258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MH Books. </w:t>
      </w:r>
      <w:r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+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7.6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4.0</w:t>
      </w:r>
      <w:r w:rsidRPr="006258C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258C1">
        <w:rPr>
          <w:rFonts w:ascii="Times New Roman" w:hAnsi="Times New Roman" w:cs="Times New Roman"/>
          <w:sz w:val="24"/>
          <w:szCs w:val="24"/>
        </w:rPr>
        <w:t xml:space="preserve">AR Quiz No. 179469 [non-fiction, importance of seeds, preservation of our food and future, Booklist starred review] </w:t>
      </w:r>
    </w:p>
    <w:p w:rsidR="000D6C47" w:rsidRPr="006258C1" w:rsidRDefault="000D6C47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8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hreads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BD0DFE" w:rsidRPr="006258C1">
        <w:rPr>
          <w:rFonts w:ascii="Times New Roman" w:eastAsia="Times New Roman" w:hAnsi="Times New Roman" w:cs="Times New Roman"/>
          <w:sz w:val="24"/>
          <w:szCs w:val="24"/>
        </w:rPr>
        <w:t xml:space="preserve">y Ami </w:t>
      </w:r>
      <w:proofErr w:type="spellStart"/>
      <w:r w:rsidR="00BD0DFE" w:rsidRPr="006258C1">
        <w:rPr>
          <w:rFonts w:ascii="Times New Roman" w:eastAsia="Times New Roman" w:hAnsi="Times New Roman" w:cs="Times New Roman"/>
          <w:sz w:val="24"/>
          <w:szCs w:val="24"/>
        </w:rPr>
        <w:t>Polonsky</w:t>
      </w:r>
      <w:proofErr w:type="spellEnd"/>
      <w:r w:rsidR="00BD0DFE" w:rsidRPr="006258C1">
        <w:rPr>
          <w:rFonts w:ascii="Times New Roman" w:eastAsia="Times New Roman" w:hAnsi="Times New Roman" w:cs="Times New Roman"/>
          <w:sz w:val="24"/>
          <w:szCs w:val="24"/>
        </w:rPr>
        <w:t xml:space="preserve">. 9781484746905. 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240 </w:t>
      </w:r>
      <w:proofErr w:type="spellStart"/>
      <w:r w:rsidRPr="006258C1">
        <w:rPr>
          <w:rFonts w:ascii="Times New Roman" w:eastAsia="Times New Roman" w:hAnsi="Times New Roman" w:cs="Times New Roman"/>
          <w:sz w:val="24"/>
          <w:szCs w:val="24"/>
        </w:rPr>
        <w:t>pgs</w:t>
      </w:r>
      <w:proofErr w:type="spellEnd"/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, 2016. Disney-Hyperion. </w:t>
      </w:r>
      <w:r w:rsidR="003D0AD4"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="003D0AD4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3D0AD4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3D0AD4" w:rsidRPr="006258C1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3D0AD4" w:rsidRPr="006258C1">
        <w:rPr>
          <w:rFonts w:ascii="Times New Roman" w:hAnsi="Times New Roman" w:cs="Times New Roman"/>
          <w:sz w:val="24"/>
          <w:szCs w:val="24"/>
        </w:rPr>
        <w:t xml:space="preserve">– AR Pts: </w:t>
      </w:r>
      <w:r w:rsidR="003D0AD4" w:rsidRPr="006258C1">
        <w:rPr>
          <w:rFonts w:ascii="Times New Roman" w:hAnsi="Times New Roman" w:cs="Times New Roman"/>
          <w:b/>
          <w:sz w:val="24"/>
          <w:szCs w:val="24"/>
        </w:rPr>
        <w:t>9.0</w:t>
      </w:r>
      <w:r w:rsidR="003D0AD4" w:rsidRPr="006258C1">
        <w:rPr>
          <w:rFonts w:ascii="Times New Roman" w:hAnsi="Times New Roman" w:cs="Times New Roman"/>
          <w:sz w:val="24"/>
          <w:szCs w:val="24"/>
        </w:rPr>
        <w:t xml:space="preserve">, 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>[Human Trafficking</w:t>
      </w:r>
      <w:r w:rsidR="007860AB" w:rsidRPr="006258C1">
        <w:rPr>
          <w:rFonts w:ascii="Times New Roman" w:eastAsia="Times New Roman" w:hAnsi="Times New Roman" w:cs="Times New Roman"/>
          <w:sz w:val="24"/>
          <w:szCs w:val="24"/>
        </w:rPr>
        <w:t xml:space="preserve"> for work bondage in factories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>; told in alternating voices, a note pleading for help unexpectedly found in a purse in a department store in Illinois leads a 12-year old girl across the world in the hope of finding and rescuing whoever wrote it.</w:t>
      </w:r>
      <w:r w:rsidR="007860AB" w:rsidRPr="006258C1">
        <w:rPr>
          <w:rFonts w:ascii="Times New Roman" w:eastAsia="Times New Roman" w:hAnsi="Times New Roman" w:cs="Times New Roman"/>
          <w:sz w:val="24"/>
          <w:szCs w:val="24"/>
        </w:rPr>
        <w:t xml:space="preserve"> China, multicultural</w:t>
      </w:r>
      <w:r w:rsidRPr="006258C1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p w:rsidR="0052404B" w:rsidRPr="006258C1" w:rsidRDefault="0052404B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owers Falling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Jewell Parker Rhodes, 9780316262224, 240 pgs.</w:t>
      </w:r>
      <w:r w:rsidR="00D3438C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Little, Brown and Company. I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BL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3.3</w:t>
      </w:r>
      <w:r w:rsidRPr="006258C1">
        <w:rPr>
          <w:rFonts w:ascii="Times New Roman" w:hAnsi="Times New Roman" w:cs="Times New Roman"/>
          <w:sz w:val="24"/>
          <w:szCs w:val="24"/>
        </w:rPr>
        <w:t xml:space="preserve"> - AR Pts: </w:t>
      </w:r>
      <w:r w:rsidRPr="006258C1">
        <w:rPr>
          <w:rStyle w:val="Strong"/>
          <w:rFonts w:ascii="Times New Roman" w:hAnsi="Times New Roman" w:cs="Times New Roman"/>
          <w:sz w:val="24"/>
          <w:szCs w:val="24"/>
        </w:rPr>
        <w:t>4.0</w:t>
      </w:r>
      <w:r w:rsidRPr="006258C1">
        <w:rPr>
          <w:rFonts w:ascii="Times New Roman" w:hAnsi="Times New Roman" w:cs="Times New Roman"/>
          <w:sz w:val="24"/>
          <w:szCs w:val="24"/>
        </w:rPr>
        <w:t>. Quiz No. 182917  [female protagonist, multicultural interest, realistic fiction, September 11</w:t>
      </w:r>
      <w:r w:rsidRPr="006258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258C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FA0E91" w:rsidRPr="006258C1" w:rsidRDefault="00FA0E91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proofErr w:type="spellStart"/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Uncommoners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 xml:space="preserve"> by Jennifer Bell, 9780553498431, 309 pgs.</w:t>
      </w:r>
      <w:r w:rsidR="00D3438C" w:rsidRPr="006258C1">
        <w:rPr>
          <w:rFonts w:ascii="Times New Roman" w:hAnsi="Times New Roman" w:cs="Times New Roman"/>
          <w:sz w:val="24"/>
          <w:szCs w:val="24"/>
        </w:rPr>
        <w:t xml:space="preserve"> 2016.</w:t>
      </w:r>
      <w:r w:rsidRPr="006258C1">
        <w:rPr>
          <w:rFonts w:ascii="Times New Roman" w:hAnsi="Times New Roman" w:cs="Times New Roman"/>
          <w:sz w:val="24"/>
          <w:szCs w:val="24"/>
        </w:rPr>
        <w:t xml:space="preserve"> Random House Children’s Books, No AR yet, [</w:t>
      </w:r>
      <w:r w:rsidR="007860AB" w:rsidRPr="006258C1">
        <w:rPr>
          <w:rFonts w:ascii="Times New Roman" w:hAnsi="Times New Roman" w:cs="Times New Roman"/>
          <w:sz w:val="24"/>
          <w:szCs w:val="24"/>
        </w:rPr>
        <w:t xml:space="preserve">male and female protagonist, </w:t>
      </w:r>
      <w:r w:rsidRPr="006258C1">
        <w:rPr>
          <w:rFonts w:ascii="Times New Roman" w:hAnsi="Times New Roman" w:cs="Times New Roman"/>
          <w:sz w:val="24"/>
          <w:szCs w:val="24"/>
        </w:rPr>
        <w:t>kidnappings, death threats, mystery, adventure, magic]</w:t>
      </w:r>
    </w:p>
    <w:p w:rsidR="006023EE" w:rsidRPr="006258C1" w:rsidRDefault="006023EE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When the Sea Turned to Silver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Grace Lin, 9780316125925, 384 pgs. Little, Brown. IL:</w:t>
      </w:r>
      <w:r w:rsidR="009E79A6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9E79A6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5</w:t>
      </w:r>
      <w:r w:rsidR="009B2722" w:rsidRPr="006258C1">
        <w:rPr>
          <w:rFonts w:ascii="Times New Roman" w:hAnsi="Times New Roman" w:cs="Times New Roman"/>
          <w:b/>
          <w:sz w:val="24"/>
          <w:szCs w:val="24"/>
        </w:rPr>
        <w:t>.3</w:t>
      </w:r>
      <w:r w:rsidR="009B2722"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9E79A6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="009B2722" w:rsidRPr="006258C1">
        <w:rPr>
          <w:rFonts w:ascii="Times New Roman" w:hAnsi="Times New Roman" w:cs="Times New Roman"/>
          <w:b/>
          <w:sz w:val="24"/>
          <w:szCs w:val="24"/>
        </w:rPr>
        <w:t>9.0</w:t>
      </w:r>
      <w:r w:rsidR="009E79A6" w:rsidRPr="006258C1">
        <w:rPr>
          <w:rFonts w:ascii="Times New Roman" w:hAnsi="Times New Roman" w:cs="Times New Roman"/>
          <w:sz w:val="24"/>
          <w:szCs w:val="24"/>
        </w:rPr>
        <w:t>,</w:t>
      </w:r>
      <w:r w:rsidR="009B2722" w:rsidRPr="006258C1">
        <w:rPr>
          <w:rFonts w:ascii="Times New Roman" w:hAnsi="Times New Roman" w:cs="Times New Roman"/>
          <w:sz w:val="24"/>
          <w:szCs w:val="24"/>
        </w:rPr>
        <w:t xml:space="preserve">  </w:t>
      </w:r>
      <w:r w:rsidRPr="006258C1">
        <w:rPr>
          <w:rFonts w:ascii="Times New Roman" w:hAnsi="Times New Roman" w:cs="Times New Roman"/>
          <w:sz w:val="24"/>
          <w:szCs w:val="24"/>
        </w:rPr>
        <w:t>[</w:t>
      </w:r>
      <w:r w:rsidR="009B2722" w:rsidRPr="006258C1">
        <w:rPr>
          <w:rFonts w:ascii="Times New Roman" w:hAnsi="Times New Roman" w:cs="Times New Roman"/>
          <w:sz w:val="24"/>
          <w:szCs w:val="24"/>
        </w:rPr>
        <w:t>male and female protagonists, multicultural, Asian fairy-tale type adventure</w:t>
      </w:r>
      <w:r w:rsidRPr="006258C1">
        <w:rPr>
          <w:rFonts w:ascii="Times New Roman" w:hAnsi="Times New Roman" w:cs="Times New Roman"/>
          <w:sz w:val="24"/>
          <w:szCs w:val="24"/>
        </w:rPr>
        <w:t>]</w:t>
      </w:r>
    </w:p>
    <w:p w:rsidR="006023EE" w:rsidRPr="006258C1" w:rsidRDefault="006023EE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The Wild Robot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Peter Brown, 9780316382014, 228 pgs. Little, Brown &amp; Co., IL:</w:t>
      </w:r>
      <w:r w:rsidR="00F74BF7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F74BF7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5.1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F74BF7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5.0</w:t>
      </w:r>
      <w:r w:rsidRPr="006258C1">
        <w:rPr>
          <w:rFonts w:ascii="Times New Roman" w:hAnsi="Times New Roman" w:cs="Times New Roman"/>
          <w:sz w:val="24"/>
          <w:szCs w:val="24"/>
        </w:rPr>
        <w:t xml:space="preserve">.  </w:t>
      </w:r>
      <w:r w:rsidR="009B2722" w:rsidRPr="006258C1">
        <w:rPr>
          <w:rFonts w:ascii="Times New Roman" w:hAnsi="Times New Roman" w:cs="Times New Roman"/>
          <w:sz w:val="24"/>
          <w:szCs w:val="24"/>
        </w:rPr>
        <w:t>[</w:t>
      </w:r>
      <w:r w:rsidRPr="006258C1">
        <w:rPr>
          <w:rFonts w:ascii="Times New Roman" w:hAnsi="Times New Roman" w:cs="Times New Roman"/>
          <w:sz w:val="24"/>
          <w:szCs w:val="24"/>
        </w:rPr>
        <w:t>science fiction, robot, nature and the environment, survival, adoption, animals</w:t>
      </w:r>
      <w:r w:rsidR="009B2722" w:rsidRPr="006258C1">
        <w:rPr>
          <w:rFonts w:ascii="Times New Roman" w:hAnsi="Times New Roman" w:cs="Times New Roman"/>
          <w:sz w:val="24"/>
          <w:szCs w:val="24"/>
        </w:rPr>
        <w:t xml:space="preserve">, it is somewhat reminiscent of Pixar’s </w:t>
      </w:r>
      <w:r w:rsidR="009B2722" w:rsidRPr="006258C1">
        <w:rPr>
          <w:rFonts w:ascii="Times New Roman" w:hAnsi="Times New Roman" w:cs="Times New Roman"/>
          <w:i/>
          <w:sz w:val="24"/>
          <w:szCs w:val="24"/>
        </w:rPr>
        <w:t xml:space="preserve">WALL.E </w:t>
      </w:r>
      <w:r w:rsidRPr="006258C1">
        <w:rPr>
          <w:rFonts w:ascii="Times New Roman" w:hAnsi="Times New Roman" w:cs="Times New Roman"/>
          <w:sz w:val="24"/>
          <w:szCs w:val="24"/>
        </w:rPr>
        <w:t>]</w:t>
      </w:r>
    </w:p>
    <w:p w:rsidR="009C4A95" w:rsidRPr="006258C1" w:rsidRDefault="009C4A95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Wing &amp; Claw #1 – Forest of Wonders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Linda Sue Park, 9780062327383, 343 pgs. HarperCollins. IL:</w:t>
      </w:r>
      <w:r w:rsidR="009D3C88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BL:</w:t>
      </w:r>
      <w:r w:rsidR="009D3C88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5.3</w:t>
      </w:r>
      <w:r w:rsidRPr="006258C1">
        <w:rPr>
          <w:rFonts w:ascii="Times New Roman" w:hAnsi="Times New Roman" w:cs="Times New Roman"/>
          <w:sz w:val="24"/>
          <w:szCs w:val="24"/>
        </w:rPr>
        <w:t xml:space="preserve"> – AR Pts:</w:t>
      </w:r>
      <w:r w:rsidR="009D3C88" w:rsidRPr="006258C1">
        <w:rPr>
          <w:rFonts w:ascii="Times New Roman" w:hAnsi="Times New Roman" w:cs="Times New Roman"/>
          <w:sz w:val="24"/>
          <w:szCs w:val="24"/>
        </w:rPr>
        <w:t xml:space="preserve"> </w:t>
      </w:r>
      <w:r w:rsidRPr="006258C1">
        <w:rPr>
          <w:rFonts w:ascii="Times New Roman" w:hAnsi="Times New Roman" w:cs="Times New Roman"/>
          <w:b/>
          <w:sz w:val="24"/>
          <w:szCs w:val="24"/>
        </w:rPr>
        <w:t>6.0</w:t>
      </w:r>
      <w:r w:rsidRPr="006258C1">
        <w:rPr>
          <w:rFonts w:ascii="Times New Roman" w:hAnsi="Times New Roman" w:cs="Times New Roman"/>
          <w:sz w:val="24"/>
          <w:szCs w:val="24"/>
        </w:rPr>
        <w:t xml:space="preserve">. [male protagonist, fantasy, magic, apothecary, talking animals, relationship between humans and animals, chapter book]  </w:t>
      </w:r>
    </w:p>
    <w:p w:rsidR="00DF2707" w:rsidRPr="006258C1" w:rsidRDefault="00DF2707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 xml:space="preserve">Wish </w:t>
      </w:r>
      <w:r w:rsidRPr="006258C1">
        <w:rPr>
          <w:rFonts w:ascii="Times New Roman" w:hAnsi="Times New Roman" w:cs="Times New Roman"/>
          <w:sz w:val="24"/>
          <w:szCs w:val="24"/>
        </w:rPr>
        <w:t xml:space="preserve">by Barbara O’Connor, 97803743002733, 227 pgs. 2016. Farrar, Straus &amp; Giroux, </w:t>
      </w:r>
      <w:r w:rsidR="007D5A86"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="007D5A86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7D5A86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7D5A86" w:rsidRPr="006258C1">
        <w:rPr>
          <w:rFonts w:ascii="Times New Roman" w:hAnsi="Times New Roman" w:cs="Times New Roman"/>
          <w:b/>
          <w:sz w:val="24"/>
          <w:szCs w:val="24"/>
        </w:rPr>
        <w:t>5.0</w:t>
      </w:r>
      <w:r w:rsidR="007D5A86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7D5A86" w:rsidRPr="006258C1">
        <w:rPr>
          <w:rFonts w:ascii="Times New Roman" w:hAnsi="Times New Roman" w:cs="Times New Roman"/>
          <w:b/>
          <w:sz w:val="24"/>
          <w:szCs w:val="24"/>
        </w:rPr>
        <w:t>6.0</w:t>
      </w:r>
      <w:r w:rsidR="007D5A86" w:rsidRPr="006258C1">
        <w:rPr>
          <w:rFonts w:ascii="Times New Roman" w:hAnsi="Times New Roman" w:cs="Times New Roman"/>
          <w:sz w:val="24"/>
          <w:szCs w:val="24"/>
        </w:rPr>
        <w:t xml:space="preserve">. </w:t>
      </w:r>
      <w:r w:rsidRPr="006258C1">
        <w:rPr>
          <w:rFonts w:ascii="Times New Roman" w:hAnsi="Times New Roman" w:cs="Times New Roman"/>
          <w:sz w:val="24"/>
          <w:szCs w:val="24"/>
        </w:rPr>
        <w:t>[human-animal relationship, family, dogs</w:t>
      </w:r>
      <w:r w:rsidR="009B2722" w:rsidRPr="006258C1">
        <w:rPr>
          <w:rFonts w:ascii="Times New Roman" w:hAnsi="Times New Roman" w:cs="Times New Roman"/>
          <w:sz w:val="24"/>
          <w:szCs w:val="24"/>
        </w:rPr>
        <w:t>, female protagonist deals with going to live with a relative she has never met</w:t>
      </w:r>
      <w:r w:rsidRPr="006258C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A068E7" w:rsidRPr="006258C1" w:rsidRDefault="00942489" w:rsidP="006258C1">
      <w:pPr>
        <w:pStyle w:val="ListParagraph"/>
        <w:numPr>
          <w:ilvl w:val="0"/>
          <w:numId w:val="1"/>
        </w:numPr>
        <w:spacing w:before="0" w:before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8C1">
        <w:rPr>
          <w:rFonts w:ascii="Times New Roman" w:hAnsi="Times New Roman" w:cs="Times New Roman"/>
          <w:b/>
          <w:sz w:val="24"/>
          <w:szCs w:val="24"/>
          <w:u w:val="single"/>
        </w:rPr>
        <w:t>Wolf Hollow</w:t>
      </w:r>
      <w:r w:rsidRPr="006258C1">
        <w:rPr>
          <w:rFonts w:ascii="Times New Roman" w:hAnsi="Times New Roman" w:cs="Times New Roman"/>
          <w:sz w:val="24"/>
          <w:szCs w:val="24"/>
        </w:rPr>
        <w:t xml:space="preserve"> by Lauren </w:t>
      </w:r>
      <w:proofErr w:type="spellStart"/>
      <w:r w:rsidRPr="006258C1">
        <w:rPr>
          <w:rFonts w:ascii="Times New Roman" w:hAnsi="Times New Roman" w:cs="Times New Roman"/>
          <w:sz w:val="24"/>
          <w:szCs w:val="24"/>
        </w:rPr>
        <w:t>Wolk</w:t>
      </w:r>
      <w:proofErr w:type="spellEnd"/>
      <w:r w:rsidRPr="006258C1">
        <w:rPr>
          <w:rFonts w:ascii="Times New Roman" w:hAnsi="Times New Roman" w:cs="Times New Roman"/>
          <w:sz w:val="24"/>
          <w:szCs w:val="24"/>
        </w:rPr>
        <w:t xml:space="preserve">, 9781101994825, 304 pgs. </w:t>
      </w:r>
      <w:r w:rsidR="00D3438C" w:rsidRPr="006258C1">
        <w:rPr>
          <w:rFonts w:ascii="Times New Roman" w:hAnsi="Times New Roman" w:cs="Times New Roman"/>
          <w:sz w:val="24"/>
          <w:szCs w:val="24"/>
        </w:rPr>
        <w:t xml:space="preserve">2016. </w:t>
      </w:r>
      <w:r w:rsidRPr="006258C1">
        <w:rPr>
          <w:rFonts w:ascii="Times New Roman" w:hAnsi="Times New Roman" w:cs="Times New Roman"/>
          <w:sz w:val="24"/>
          <w:szCs w:val="24"/>
        </w:rPr>
        <w:t xml:space="preserve">Penguin. </w:t>
      </w:r>
      <w:r w:rsidR="00A8628B" w:rsidRPr="006258C1">
        <w:rPr>
          <w:rFonts w:ascii="Times New Roman" w:hAnsi="Times New Roman" w:cs="Times New Roman"/>
          <w:sz w:val="24"/>
          <w:szCs w:val="24"/>
        </w:rPr>
        <w:t xml:space="preserve">IL: </w:t>
      </w:r>
      <w:r w:rsidR="00A8628B" w:rsidRPr="006258C1">
        <w:rPr>
          <w:rFonts w:ascii="Times New Roman" w:hAnsi="Times New Roman" w:cs="Times New Roman"/>
          <w:b/>
          <w:sz w:val="24"/>
          <w:szCs w:val="24"/>
        </w:rPr>
        <w:t>MG</w:t>
      </w:r>
      <w:r w:rsidR="00A8628B" w:rsidRPr="006258C1">
        <w:rPr>
          <w:rFonts w:ascii="Times New Roman" w:hAnsi="Times New Roman" w:cs="Times New Roman"/>
          <w:sz w:val="24"/>
          <w:szCs w:val="24"/>
        </w:rPr>
        <w:t xml:space="preserve"> – BL: </w:t>
      </w:r>
      <w:r w:rsidR="00A8628B" w:rsidRPr="006258C1">
        <w:rPr>
          <w:rFonts w:ascii="Times New Roman" w:hAnsi="Times New Roman" w:cs="Times New Roman"/>
          <w:b/>
          <w:sz w:val="24"/>
          <w:szCs w:val="24"/>
        </w:rPr>
        <w:t>4.9</w:t>
      </w:r>
      <w:r w:rsidR="00A8628B" w:rsidRPr="006258C1">
        <w:rPr>
          <w:rFonts w:ascii="Times New Roman" w:hAnsi="Times New Roman" w:cs="Times New Roman"/>
          <w:sz w:val="24"/>
          <w:szCs w:val="24"/>
        </w:rPr>
        <w:t xml:space="preserve"> – AR Pts: </w:t>
      </w:r>
      <w:r w:rsidR="00A8628B" w:rsidRPr="006258C1">
        <w:rPr>
          <w:rFonts w:ascii="Times New Roman" w:hAnsi="Times New Roman" w:cs="Times New Roman"/>
          <w:b/>
          <w:sz w:val="24"/>
          <w:szCs w:val="24"/>
        </w:rPr>
        <w:t>9.0</w:t>
      </w:r>
      <w:r w:rsidRPr="006258C1">
        <w:rPr>
          <w:rFonts w:ascii="Times New Roman" w:hAnsi="Times New Roman" w:cs="Times New Roman"/>
          <w:sz w:val="24"/>
          <w:szCs w:val="24"/>
        </w:rPr>
        <w:t>. [historical fiction, female protagonist, veterans, bullying</w:t>
      </w:r>
      <w:r w:rsidR="009B2722" w:rsidRPr="006258C1">
        <w:rPr>
          <w:rFonts w:ascii="Times New Roman" w:hAnsi="Times New Roman" w:cs="Times New Roman"/>
          <w:sz w:val="24"/>
          <w:szCs w:val="24"/>
        </w:rPr>
        <w:t>,</w:t>
      </w:r>
      <w:r w:rsidRPr="006258C1">
        <w:rPr>
          <w:rFonts w:ascii="Times New Roman" w:hAnsi="Times New Roman" w:cs="Times New Roman"/>
          <w:sz w:val="24"/>
          <w:szCs w:val="24"/>
        </w:rPr>
        <w:t xml:space="preserve"> 2017 Newbery Honor Book</w:t>
      </w:r>
      <w:r w:rsidR="009B2722" w:rsidRPr="006258C1">
        <w:rPr>
          <w:rFonts w:ascii="Times New Roman" w:hAnsi="Times New Roman" w:cs="Times New Roman"/>
          <w:sz w:val="24"/>
          <w:szCs w:val="24"/>
        </w:rPr>
        <w:t>]</w:t>
      </w:r>
      <w:r w:rsidRPr="006258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8E7" w:rsidRPr="006258C1" w:rsidSect="00FD7A0D">
      <w:footerReference w:type="default" r:id="rId9"/>
      <w:pgSz w:w="12240" w:h="15840"/>
      <w:pgMar w:top="1296" w:right="1152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D1" w:rsidRDefault="006052D1" w:rsidP="0056546B">
      <w:pPr>
        <w:spacing w:line="240" w:lineRule="auto"/>
      </w:pPr>
      <w:r>
        <w:separator/>
      </w:r>
    </w:p>
  </w:endnote>
  <w:endnote w:type="continuationSeparator" w:id="0">
    <w:p w:rsidR="006052D1" w:rsidRDefault="006052D1" w:rsidP="0056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70111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46B" w:rsidRPr="0056546B" w:rsidRDefault="0056546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5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5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65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8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654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6546B" w:rsidRPr="0056546B" w:rsidRDefault="0056546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D1" w:rsidRDefault="006052D1" w:rsidP="0056546B">
      <w:pPr>
        <w:spacing w:line="240" w:lineRule="auto"/>
      </w:pPr>
      <w:r>
        <w:separator/>
      </w:r>
    </w:p>
  </w:footnote>
  <w:footnote w:type="continuationSeparator" w:id="0">
    <w:p w:rsidR="006052D1" w:rsidRDefault="006052D1" w:rsidP="0056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B0"/>
    <w:multiLevelType w:val="hybridMultilevel"/>
    <w:tmpl w:val="2B105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A2B15"/>
    <w:multiLevelType w:val="hybridMultilevel"/>
    <w:tmpl w:val="EFC62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215E6"/>
    <w:multiLevelType w:val="hybridMultilevel"/>
    <w:tmpl w:val="D244129A"/>
    <w:lvl w:ilvl="0" w:tplc="8DAE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7849"/>
    <w:multiLevelType w:val="hybridMultilevel"/>
    <w:tmpl w:val="912C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0CB5"/>
    <w:multiLevelType w:val="hybridMultilevel"/>
    <w:tmpl w:val="1C22C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55279"/>
    <w:multiLevelType w:val="hybridMultilevel"/>
    <w:tmpl w:val="6D0C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698"/>
    <w:multiLevelType w:val="hybridMultilevel"/>
    <w:tmpl w:val="B298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1A4C"/>
    <w:multiLevelType w:val="hybridMultilevel"/>
    <w:tmpl w:val="D82242F6"/>
    <w:lvl w:ilvl="0" w:tplc="EB70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D778B"/>
    <w:multiLevelType w:val="hybridMultilevel"/>
    <w:tmpl w:val="77E4CD32"/>
    <w:lvl w:ilvl="0" w:tplc="63F66C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00879"/>
    <w:multiLevelType w:val="hybridMultilevel"/>
    <w:tmpl w:val="898670A6"/>
    <w:lvl w:ilvl="0" w:tplc="1AFE0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91695"/>
    <w:multiLevelType w:val="hybridMultilevel"/>
    <w:tmpl w:val="478C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1FB1"/>
    <w:multiLevelType w:val="hybridMultilevel"/>
    <w:tmpl w:val="3F4817B8"/>
    <w:lvl w:ilvl="0" w:tplc="47BEBD2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37EB5"/>
    <w:multiLevelType w:val="hybridMultilevel"/>
    <w:tmpl w:val="D2A0E24E"/>
    <w:lvl w:ilvl="0" w:tplc="B450E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DD31A6"/>
    <w:multiLevelType w:val="hybridMultilevel"/>
    <w:tmpl w:val="B83E9FCE"/>
    <w:lvl w:ilvl="0" w:tplc="286C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83C"/>
    <w:multiLevelType w:val="hybridMultilevel"/>
    <w:tmpl w:val="7CF2ADDA"/>
    <w:lvl w:ilvl="0" w:tplc="A8204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504FD"/>
    <w:multiLevelType w:val="hybridMultilevel"/>
    <w:tmpl w:val="D644A428"/>
    <w:lvl w:ilvl="0" w:tplc="8E3AB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C67A0"/>
    <w:multiLevelType w:val="hybridMultilevel"/>
    <w:tmpl w:val="4A06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B5BBC"/>
    <w:multiLevelType w:val="multilevel"/>
    <w:tmpl w:val="22B83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03AB6"/>
    <w:multiLevelType w:val="hybridMultilevel"/>
    <w:tmpl w:val="1E6EB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16B"/>
    <w:multiLevelType w:val="hybridMultilevel"/>
    <w:tmpl w:val="94C2698C"/>
    <w:lvl w:ilvl="0" w:tplc="F1F60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FF0B6E"/>
    <w:multiLevelType w:val="hybridMultilevel"/>
    <w:tmpl w:val="77E4CD32"/>
    <w:lvl w:ilvl="0" w:tplc="63F66C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15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19"/>
  </w:num>
  <w:num w:numId="21">
    <w:abstractNumId w:val="11"/>
  </w:num>
  <w:num w:numId="22">
    <w:abstractNumId w:val="1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06"/>
    <w:rsid w:val="000016CF"/>
    <w:rsid w:val="00001D4C"/>
    <w:rsid w:val="0000224D"/>
    <w:rsid w:val="000029C3"/>
    <w:rsid w:val="00006767"/>
    <w:rsid w:val="00010107"/>
    <w:rsid w:val="000114D4"/>
    <w:rsid w:val="00012D4C"/>
    <w:rsid w:val="00012E89"/>
    <w:rsid w:val="00020F31"/>
    <w:rsid w:val="00022043"/>
    <w:rsid w:val="00027472"/>
    <w:rsid w:val="000276FA"/>
    <w:rsid w:val="00033058"/>
    <w:rsid w:val="00036718"/>
    <w:rsid w:val="00037389"/>
    <w:rsid w:val="00041AA1"/>
    <w:rsid w:val="0004265A"/>
    <w:rsid w:val="000454B2"/>
    <w:rsid w:val="000509A2"/>
    <w:rsid w:val="0005110B"/>
    <w:rsid w:val="00053B2B"/>
    <w:rsid w:val="00053BE5"/>
    <w:rsid w:val="0005540B"/>
    <w:rsid w:val="00060292"/>
    <w:rsid w:val="00060F87"/>
    <w:rsid w:val="00062B77"/>
    <w:rsid w:val="0006614E"/>
    <w:rsid w:val="000765E7"/>
    <w:rsid w:val="0007757B"/>
    <w:rsid w:val="00081F88"/>
    <w:rsid w:val="000861AB"/>
    <w:rsid w:val="00086DF5"/>
    <w:rsid w:val="000909B5"/>
    <w:rsid w:val="00091872"/>
    <w:rsid w:val="000937D0"/>
    <w:rsid w:val="00094883"/>
    <w:rsid w:val="000969D1"/>
    <w:rsid w:val="000A7182"/>
    <w:rsid w:val="000B0650"/>
    <w:rsid w:val="000B06D6"/>
    <w:rsid w:val="000B32D3"/>
    <w:rsid w:val="000C475C"/>
    <w:rsid w:val="000C7180"/>
    <w:rsid w:val="000D1A8C"/>
    <w:rsid w:val="000D266B"/>
    <w:rsid w:val="000D6C47"/>
    <w:rsid w:val="000E0A06"/>
    <w:rsid w:val="000E4131"/>
    <w:rsid w:val="000E4DF8"/>
    <w:rsid w:val="000E5A43"/>
    <w:rsid w:val="000E5A64"/>
    <w:rsid w:val="000E6323"/>
    <w:rsid w:val="000E7C5F"/>
    <w:rsid w:val="000F1BE7"/>
    <w:rsid w:val="000F1E59"/>
    <w:rsid w:val="000F7683"/>
    <w:rsid w:val="001030B9"/>
    <w:rsid w:val="0010427B"/>
    <w:rsid w:val="00106192"/>
    <w:rsid w:val="001119FF"/>
    <w:rsid w:val="00111C9C"/>
    <w:rsid w:val="001146F3"/>
    <w:rsid w:val="00114DD5"/>
    <w:rsid w:val="0012518F"/>
    <w:rsid w:val="0012747A"/>
    <w:rsid w:val="0013433F"/>
    <w:rsid w:val="001355AA"/>
    <w:rsid w:val="00136579"/>
    <w:rsid w:val="001367BE"/>
    <w:rsid w:val="001401BA"/>
    <w:rsid w:val="00142C3F"/>
    <w:rsid w:val="001453E3"/>
    <w:rsid w:val="00152B41"/>
    <w:rsid w:val="001554C4"/>
    <w:rsid w:val="00161E02"/>
    <w:rsid w:val="001630BA"/>
    <w:rsid w:val="00166626"/>
    <w:rsid w:val="0017155A"/>
    <w:rsid w:val="00171A38"/>
    <w:rsid w:val="00176D7C"/>
    <w:rsid w:val="00177E23"/>
    <w:rsid w:val="00180902"/>
    <w:rsid w:val="00184286"/>
    <w:rsid w:val="0019071D"/>
    <w:rsid w:val="00190F9C"/>
    <w:rsid w:val="001942B7"/>
    <w:rsid w:val="0019530C"/>
    <w:rsid w:val="00196177"/>
    <w:rsid w:val="001A1C45"/>
    <w:rsid w:val="001A2C80"/>
    <w:rsid w:val="001A7887"/>
    <w:rsid w:val="001B04D6"/>
    <w:rsid w:val="001B2D45"/>
    <w:rsid w:val="001B4EFA"/>
    <w:rsid w:val="001B55CD"/>
    <w:rsid w:val="001B75C9"/>
    <w:rsid w:val="001B7FAA"/>
    <w:rsid w:val="001C3441"/>
    <w:rsid w:val="001C4B63"/>
    <w:rsid w:val="001C5B5E"/>
    <w:rsid w:val="001C5C08"/>
    <w:rsid w:val="001C65D8"/>
    <w:rsid w:val="001D6412"/>
    <w:rsid w:val="001E1B41"/>
    <w:rsid w:val="001E27D1"/>
    <w:rsid w:val="001E7334"/>
    <w:rsid w:val="001F24CF"/>
    <w:rsid w:val="001F50C0"/>
    <w:rsid w:val="001F7978"/>
    <w:rsid w:val="002062D6"/>
    <w:rsid w:val="00206650"/>
    <w:rsid w:val="002116CE"/>
    <w:rsid w:val="002157CA"/>
    <w:rsid w:val="00216104"/>
    <w:rsid w:val="00221A2E"/>
    <w:rsid w:val="00221ED6"/>
    <w:rsid w:val="002227BD"/>
    <w:rsid w:val="00222996"/>
    <w:rsid w:val="00227769"/>
    <w:rsid w:val="00231148"/>
    <w:rsid w:val="0023159C"/>
    <w:rsid w:val="002325D9"/>
    <w:rsid w:val="00234EA3"/>
    <w:rsid w:val="00236760"/>
    <w:rsid w:val="00236D40"/>
    <w:rsid w:val="00237869"/>
    <w:rsid w:val="002379D8"/>
    <w:rsid w:val="002428AF"/>
    <w:rsid w:val="0024352B"/>
    <w:rsid w:val="00244DA6"/>
    <w:rsid w:val="00247332"/>
    <w:rsid w:val="0025064C"/>
    <w:rsid w:val="00251637"/>
    <w:rsid w:val="0025289B"/>
    <w:rsid w:val="00257C97"/>
    <w:rsid w:val="00264872"/>
    <w:rsid w:val="00264FFA"/>
    <w:rsid w:val="002735B9"/>
    <w:rsid w:val="00281603"/>
    <w:rsid w:val="00284912"/>
    <w:rsid w:val="00285884"/>
    <w:rsid w:val="00292D60"/>
    <w:rsid w:val="00295D5B"/>
    <w:rsid w:val="002A019D"/>
    <w:rsid w:val="002A14B5"/>
    <w:rsid w:val="002A3651"/>
    <w:rsid w:val="002A65A6"/>
    <w:rsid w:val="002A75DD"/>
    <w:rsid w:val="002A78E0"/>
    <w:rsid w:val="002B0648"/>
    <w:rsid w:val="002B0CA7"/>
    <w:rsid w:val="002B0EF8"/>
    <w:rsid w:val="002B166F"/>
    <w:rsid w:val="002B3695"/>
    <w:rsid w:val="002B4A08"/>
    <w:rsid w:val="002B6153"/>
    <w:rsid w:val="002C02BF"/>
    <w:rsid w:val="002C2002"/>
    <w:rsid w:val="002C2FDD"/>
    <w:rsid w:val="002C342F"/>
    <w:rsid w:val="002D163E"/>
    <w:rsid w:val="002D2B66"/>
    <w:rsid w:val="002D612A"/>
    <w:rsid w:val="002D6158"/>
    <w:rsid w:val="002E7D98"/>
    <w:rsid w:val="002F027C"/>
    <w:rsid w:val="002F1074"/>
    <w:rsid w:val="002F26C5"/>
    <w:rsid w:val="002F2BE5"/>
    <w:rsid w:val="002F75CA"/>
    <w:rsid w:val="00304703"/>
    <w:rsid w:val="003060C6"/>
    <w:rsid w:val="003072ED"/>
    <w:rsid w:val="0030746A"/>
    <w:rsid w:val="0031097E"/>
    <w:rsid w:val="003137FF"/>
    <w:rsid w:val="003172EE"/>
    <w:rsid w:val="00317496"/>
    <w:rsid w:val="00322315"/>
    <w:rsid w:val="00322604"/>
    <w:rsid w:val="00322B06"/>
    <w:rsid w:val="00323432"/>
    <w:rsid w:val="003318F0"/>
    <w:rsid w:val="003335BF"/>
    <w:rsid w:val="0033457D"/>
    <w:rsid w:val="003358E0"/>
    <w:rsid w:val="00336706"/>
    <w:rsid w:val="003420C7"/>
    <w:rsid w:val="0034559D"/>
    <w:rsid w:val="0034621D"/>
    <w:rsid w:val="00347C63"/>
    <w:rsid w:val="003506AC"/>
    <w:rsid w:val="00351FA7"/>
    <w:rsid w:val="00354CD7"/>
    <w:rsid w:val="0035694A"/>
    <w:rsid w:val="00364769"/>
    <w:rsid w:val="00366C7B"/>
    <w:rsid w:val="00367118"/>
    <w:rsid w:val="00370F40"/>
    <w:rsid w:val="00372FE8"/>
    <w:rsid w:val="00374763"/>
    <w:rsid w:val="00376FC6"/>
    <w:rsid w:val="00382BA0"/>
    <w:rsid w:val="003842F2"/>
    <w:rsid w:val="00384E14"/>
    <w:rsid w:val="00384EAE"/>
    <w:rsid w:val="00387B11"/>
    <w:rsid w:val="00391911"/>
    <w:rsid w:val="00397476"/>
    <w:rsid w:val="003A5FAB"/>
    <w:rsid w:val="003B62D2"/>
    <w:rsid w:val="003B789D"/>
    <w:rsid w:val="003C3ADC"/>
    <w:rsid w:val="003C53ED"/>
    <w:rsid w:val="003C769E"/>
    <w:rsid w:val="003D0AD4"/>
    <w:rsid w:val="003D7C7E"/>
    <w:rsid w:val="003E19D0"/>
    <w:rsid w:val="003F2229"/>
    <w:rsid w:val="003F6C92"/>
    <w:rsid w:val="004021F1"/>
    <w:rsid w:val="004052DF"/>
    <w:rsid w:val="00410D27"/>
    <w:rsid w:val="004111A3"/>
    <w:rsid w:val="00411585"/>
    <w:rsid w:val="0041525C"/>
    <w:rsid w:val="0041558E"/>
    <w:rsid w:val="00420E7A"/>
    <w:rsid w:val="00423532"/>
    <w:rsid w:val="00424725"/>
    <w:rsid w:val="00424CFE"/>
    <w:rsid w:val="00426B9E"/>
    <w:rsid w:val="004278D6"/>
    <w:rsid w:val="00435454"/>
    <w:rsid w:val="00436CFA"/>
    <w:rsid w:val="004400AC"/>
    <w:rsid w:val="00440A8A"/>
    <w:rsid w:val="0044659C"/>
    <w:rsid w:val="00450F3A"/>
    <w:rsid w:val="00451E37"/>
    <w:rsid w:val="00457DA0"/>
    <w:rsid w:val="004642DB"/>
    <w:rsid w:val="004644EE"/>
    <w:rsid w:val="0046548C"/>
    <w:rsid w:val="00473D72"/>
    <w:rsid w:val="0048309A"/>
    <w:rsid w:val="00493B21"/>
    <w:rsid w:val="00497C9A"/>
    <w:rsid w:val="004A02EB"/>
    <w:rsid w:val="004A3901"/>
    <w:rsid w:val="004A4434"/>
    <w:rsid w:val="004B0BF2"/>
    <w:rsid w:val="004B59E8"/>
    <w:rsid w:val="004B5AD2"/>
    <w:rsid w:val="004B713F"/>
    <w:rsid w:val="004C34AD"/>
    <w:rsid w:val="004C3C17"/>
    <w:rsid w:val="004C4992"/>
    <w:rsid w:val="004D594B"/>
    <w:rsid w:val="004E048A"/>
    <w:rsid w:val="004E2AC5"/>
    <w:rsid w:val="004E2B9B"/>
    <w:rsid w:val="004E32B3"/>
    <w:rsid w:val="004E7EE6"/>
    <w:rsid w:val="004F16D6"/>
    <w:rsid w:val="004F2EE8"/>
    <w:rsid w:val="004F4B3C"/>
    <w:rsid w:val="00501768"/>
    <w:rsid w:val="00501C67"/>
    <w:rsid w:val="00512F6B"/>
    <w:rsid w:val="005131DB"/>
    <w:rsid w:val="00513760"/>
    <w:rsid w:val="00513E2F"/>
    <w:rsid w:val="0052032A"/>
    <w:rsid w:val="00520593"/>
    <w:rsid w:val="00521E35"/>
    <w:rsid w:val="00522822"/>
    <w:rsid w:val="005234B8"/>
    <w:rsid w:val="0052404B"/>
    <w:rsid w:val="0052732C"/>
    <w:rsid w:val="00530865"/>
    <w:rsid w:val="00530ED4"/>
    <w:rsid w:val="00532558"/>
    <w:rsid w:val="005368BF"/>
    <w:rsid w:val="0053706A"/>
    <w:rsid w:val="00542D0D"/>
    <w:rsid w:val="00545262"/>
    <w:rsid w:val="005455EC"/>
    <w:rsid w:val="00546CE2"/>
    <w:rsid w:val="0055081D"/>
    <w:rsid w:val="00551EBB"/>
    <w:rsid w:val="005533DA"/>
    <w:rsid w:val="00553AF2"/>
    <w:rsid w:val="005602C6"/>
    <w:rsid w:val="00560D65"/>
    <w:rsid w:val="005620CE"/>
    <w:rsid w:val="00564338"/>
    <w:rsid w:val="0056546B"/>
    <w:rsid w:val="00567C27"/>
    <w:rsid w:val="0057071D"/>
    <w:rsid w:val="0057356C"/>
    <w:rsid w:val="005737E2"/>
    <w:rsid w:val="0057566B"/>
    <w:rsid w:val="0058045A"/>
    <w:rsid w:val="005818A6"/>
    <w:rsid w:val="00591288"/>
    <w:rsid w:val="005913EA"/>
    <w:rsid w:val="005A03E0"/>
    <w:rsid w:val="005B51BE"/>
    <w:rsid w:val="005B5769"/>
    <w:rsid w:val="005C10FC"/>
    <w:rsid w:val="005C14B1"/>
    <w:rsid w:val="005C3D13"/>
    <w:rsid w:val="005C51F8"/>
    <w:rsid w:val="005D1C2A"/>
    <w:rsid w:val="005D3102"/>
    <w:rsid w:val="005E60A7"/>
    <w:rsid w:val="005F144E"/>
    <w:rsid w:val="005F31E6"/>
    <w:rsid w:val="006023EE"/>
    <w:rsid w:val="006052D1"/>
    <w:rsid w:val="00605EBC"/>
    <w:rsid w:val="00607DE3"/>
    <w:rsid w:val="00614BBB"/>
    <w:rsid w:val="0062538A"/>
    <w:rsid w:val="006258C1"/>
    <w:rsid w:val="00625EBC"/>
    <w:rsid w:val="00627AB2"/>
    <w:rsid w:val="00635451"/>
    <w:rsid w:val="00641AF5"/>
    <w:rsid w:val="0064380A"/>
    <w:rsid w:val="00643EC1"/>
    <w:rsid w:val="0064555D"/>
    <w:rsid w:val="00647E21"/>
    <w:rsid w:val="006510EA"/>
    <w:rsid w:val="00657C7A"/>
    <w:rsid w:val="00660FF8"/>
    <w:rsid w:val="0066290C"/>
    <w:rsid w:val="00662B9A"/>
    <w:rsid w:val="00665D12"/>
    <w:rsid w:val="006768C7"/>
    <w:rsid w:val="00677A19"/>
    <w:rsid w:val="0068196A"/>
    <w:rsid w:val="00681C85"/>
    <w:rsid w:val="006845D0"/>
    <w:rsid w:val="00691943"/>
    <w:rsid w:val="00693A2E"/>
    <w:rsid w:val="006940BF"/>
    <w:rsid w:val="006A05FE"/>
    <w:rsid w:val="006A151A"/>
    <w:rsid w:val="006A3377"/>
    <w:rsid w:val="006A768B"/>
    <w:rsid w:val="006B0999"/>
    <w:rsid w:val="006B1DEE"/>
    <w:rsid w:val="006B2C2C"/>
    <w:rsid w:val="006B5502"/>
    <w:rsid w:val="006C4389"/>
    <w:rsid w:val="006C5570"/>
    <w:rsid w:val="006D27F6"/>
    <w:rsid w:val="006D29CC"/>
    <w:rsid w:val="006D2BC6"/>
    <w:rsid w:val="006D4563"/>
    <w:rsid w:val="006D4ED2"/>
    <w:rsid w:val="006D4F45"/>
    <w:rsid w:val="006D64F2"/>
    <w:rsid w:val="006D7010"/>
    <w:rsid w:val="006F0C45"/>
    <w:rsid w:val="006F2522"/>
    <w:rsid w:val="006F5EE1"/>
    <w:rsid w:val="006F67DA"/>
    <w:rsid w:val="006F75D3"/>
    <w:rsid w:val="00706871"/>
    <w:rsid w:val="0070702C"/>
    <w:rsid w:val="007116A6"/>
    <w:rsid w:val="00711A1C"/>
    <w:rsid w:val="00721B59"/>
    <w:rsid w:val="00723B6F"/>
    <w:rsid w:val="00727AA7"/>
    <w:rsid w:val="007316B2"/>
    <w:rsid w:val="007347E1"/>
    <w:rsid w:val="00735358"/>
    <w:rsid w:val="00740181"/>
    <w:rsid w:val="0074214B"/>
    <w:rsid w:val="007508C9"/>
    <w:rsid w:val="00752E85"/>
    <w:rsid w:val="00767151"/>
    <w:rsid w:val="00775D8E"/>
    <w:rsid w:val="00781F6E"/>
    <w:rsid w:val="00782333"/>
    <w:rsid w:val="00783D89"/>
    <w:rsid w:val="00785622"/>
    <w:rsid w:val="00785CFA"/>
    <w:rsid w:val="007860AB"/>
    <w:rsid w:val="00786C08"/>
    <w:rsid w:val="007960AA"/>
    <w:rsid w:val="007A0B00"/>
    <w:rsid w:val="007B18B7"/>
    <w:rsid w:val="007B29C8"/>
    <w:rsid w:val="007B5685"/>
    <w:rsid w:val="007B6F83"/>
    <w:rsid w:val="007B7562"/>
    <w:rsid w:val="007C1C13"/>
    <w:rsid w:val="007C6A29"/>
    <w:rsid w:val="007D0578"/>
    <w:rsid w:val="007D14CC"/>
    <w:rsid w:val="007D4402"/>
    <w:rsid w:val="007D5A86"/>
    <w:rsid w:val="007D7387"/>
    <w:rsid w:val="007E16AA"/>
    <w:rsid w:val="007E19F9"/>
    <w:rsid w:val="007F0C4A"/>
    <w:rsid w:val="007F2FB2"/>
    <w:rsid w:val="007F5B97"/>
    <w:rsid w:val="0080248A"/>
    <w:rsid w:val="00803F34"/>
    <w:rsid w:val="00810D54"/>
    <w:rsid w:val="0081158A"/>
    <w:rsid w:val="00813FD2"/>
    <w:rsid w:val="00815BC6"/>
    <w:rsid w:val="008166D2"/>
    <w:rsid w:val="00820256"/>
    <w:rsid w:val="00836340"/>
    <w:rsid w:val="00837D92"/>
    <w:rsid w:val="00845A35"/>
    <w:rsid w:val="00846F7E"/>
    <w:rsid w:val="00847049"/>
    <w:rsid w:val="0085221B"/>
    <w:rsid w:val="00852704"/>
    <w:rsid w:val="00863F91"/>
    <w:rsid w:val="00864D50"/>
    <w:rsid w:val="00866484"/>
    <w:rsid w:val="00866B7E"/>
    <w:rsid w:val="00867BCD"/>
    <w:rsid w:val="00870C73"/>
    <w:rsid w:val="00876507"/>
    <w:rsid w:val="008766D6"/>
    <w:rsid w:val="008811AE"/>
    <w:rsid w:val="00881865"/>
    <w:rsid w:val="00883710"/>
    <w:rsid w:val="008853E7"/>
    <w:rsid w:val="00886C68"/>
    <w:rsid w:val="00890212"/>
    <w:rsid w:val="008902B4"/>
    <w:rsid w:val="00891551"/>
    <w:rsid w:val="00892968"/>
    <w:rsid w:val="00892F78"/>
    <w:rsid w:val="00892FED"/>
    <w:rsid w:val="008A18A4"/>
    <w:rsid w:val="008A2E11"/>
    <w:rsid w:val="008A6975"/>
    <w:rsid w:val="008B0A7C"/>
    <w:rsid w:val="008B1A40"/>
    <w:rsid w:val="008B4363"/>
    <w:rsid w:val="008B4BB2"/>
    <w:rsid w:val="008B50CC"/>
    <w:rsid w:val="008B5138"/>
    <w:rsid w:val="008B605F"/>
    <w:rsid w:val="008C1DDD"/>
    <w:rsid w:val="008C2AE1"/>
    <w:rsid w:val="008D318F"/>
    <w:rsid w:val="008D6D3D"/>
    <w:rsid w:val="008E28F0"/>
    <w:rsid w:val="008E34C7"/>
    <w:rsid w:val="008F0B98"/>
    <w:rsid w:val="008F311F"/>
    <w:rsid w:val="008F4D14"/>
    <w:rsid w:val="009031B7"/>
    <w:rsid w:val="00903727"/>
    <w:rsid w:val="00905207"/>
    <w:rsid w:val="009200E2"/>
    <w:rsid w:val="00922498"/>
    <w:rsid w:val="0092321E"/>
    <w:rsid w:val="009241D2"/>
    <w:rsid w:val="00925A64"/>
    <w:rsid w:val="00930C4A"/>
    <w:rsid w:val="00931AD4"/>
    <w:rsid w:val="00935D52"/>
    <w:rsid w:val="00936440"/>
    <w:rsid w:val="0094025A"/>
    <w:rsid w:val="00942489"/>
    <w:rsid w:val="009474FC"/>
    <w:rsid w:val="00951A5C"/>
    <w:rsid w:val="00952EFF"/>
    <w:rsid w:val="009540E3"/>
    <w:rsid w:val="009544AD"/>
    <w:rsid w:val="00955020"/>
    <w:rsid w:val="00955B8A"/>
    <w:rsid w:val="00955FA0"/>
    <w:rsid w:val="009569E8"/>
    <w:rsid w:val="00963BB8"/>
    <w:rsid w:val="009664CB"/>
    <w:rsid w:val="0097034A"/>
    <w:rsid w:val="00972008"/>
    <w:rsid w:val="00974575"/>
    <w:rsid w:val="00974E44"/>
    <w:rsid w:val="00974F17"/>
    <w:rsid w:val="00975EEC"/>
    <w:rsid w:val="00977E67"/>
    <w:rsid w:val="00980BD9"/>
    <w:rsid w:val="00982018"/>
    <w:rsid w:val="0098267D"/>
    <w:rsid w:val="009861FF"/>
    <w:rsid w:val="00990955"/>
    <w:rsid w:val="009922D6"/>
    <w:rsid w:val="009939F8"/>
    <w:rsid w:val="00994638"/>
    <w:rsid w:val="00994E88"/>
    <w:rsid w:val="00997A2E"/>
    <w:rsid w:val="009A02EB"/>
    <w:rsid w:val="009A143F"/>
    <w:rsid w:val="009A14DA"/>
    <w:rsid w:val="009A1618"/>
    <w:rsid w:val="009A28A9"/>
    <w:rsid w:val="009A533D"/>
    <w:rsid w:val="009A542F"/>
    <w:rsid w:val="009A6C4A"/>
    <w:rsid w:val="009B2722"/>
    <w:rsid w:val="009B2DC3"/>
    <w:rsid w:val="009B5175"/>
    <w:rsid w:val="009B61B6"/>
    <w:rsid w:val="009B6503"/>
    <w:rsid w:val="009B6A0D"/>
    <w:rsid w:val="009C0457"/>
    <w:rsid w:val="009C1D3F"/>
    <w:rsid w:val="009C4A95"/>
    <w:rsid w:val="009C67B7"/>
    <w:rsid w:val="009C6986"/>
    <w:rsid w:val="009C6CFB"/>
    <w:rsid w:val="009C70E4"/>
    <w:rsid w:val="009C7F0D"/>
    <w:rsid w:val="009D3C88"/>
    <w:rsid w:val="009D536D"/>
    <w:rsid w:val="009D7F1F"/>
    <w:rsid w:val="009E1A4D"/>
    <w:rsid w:val="009E79A6"/>
    <w:rsid w:val="009F0F08"/>
    <w:rsid w:val="009F1DCF"/>
    <w:rsid w:val="009F6243"/>
    <w:rsid w:val="00A01E24"/>
    <w:rsid w:val="00A03450"/>
    <w:rsid w:val="00A059CE"/>
    <w:rsid w:val="00A068E7"/>
    <w:rsid w:val="00A13086"/>
    <w:rsid w:val="00A25350"/>
    <w:rsid w:val="00A2597A"/>
    <w:rsid w:val="00A260D1"/>
    <w:rsid w:val="00A270A5"/>
    <w:rsid w:val="00A3033B"/>
    <w:rsid w:val="00A333AD"/>
    <w:rsid w:val="00A35794"/>
    <w:rsid w:val="00A358AA"/>
    <w:rsid w:val="00A36F6C"/>
    <w:rsid w:val="00A40B6E"/>
    <w:rsid w:val="00A43A6B"/>
    <w:rsid w:val="00A47BF3"/>
    <w:rsid w:val="00A50914"/>
    <w:rsid w:val="00A520A9"/>
    <w:rsid w:val="00A53F74"/>
    <w:rsid w:val="00A56DD4"/>
    <w:rsid w:val="00A600BD"/>
    <w:rsid w:val="00A616A1"/>
    <w:rsid w:val="00A621B0"/>
    <w:rsid w:val="00A6454E"/>
    <w:rsid w:val="00A64D76"/>
    <w:rsid w:val="00A6500B"/>
    <w:rsid w:val="00A6789C"/>
    <w:rsid w:val="00A72301"/>
    <w:rsid w:val="00A73BDD"/>
    <w:rsid w:val="00A74E38"/>
    <w:rsid w:val="00A7568E"/>
    <w:rsid w:val="00A77285"/>
    <w:rsid w:val="00A803F6"/>
    <w:rsid w:val="00A8127B"/>
    <w:rsid w:val="00A8233C"/>
    <w:rsid w:val="00A85BB6"/>
    <w:rsid w:val="00A8623F"/>
    <w:rsid w:val="00A8628B"/>
    <w:rsid w:val="00A875C0"/>
    <w:rsid w:val="00A910EE"/>
    <w:rsid w:val="00A9120B"/>
    <w:rsid w:val="00A96707"/>
    <w:rsid w:val="00AA11D0"/>
    <w:rsid w:val="00AA3E2C"/>
    <w:rsid w:val="00AA581C"/>
    <w:rsid w:val="00AB2D4F"/>
    <w:rsid w:val="00AB61B8"/>
    <w:rsid w:val="00AB7E7F"/>
    <w:rsid w:val="00AC75B7"/>
    <w:rsid w:val="00AD0AEB"/>
    <w:rsid w:val="00AD183D"/>
    <w:rsid w:val="00AD28D2"/>
    <w:rsid w:val="00AD7D47"/>
    <w:rsid w:val="00AE131F"/>
    <w:rsid w:val="00AE1420"/>
    <w:rsid w:val="00AE2816"/>
    <w:rsid w:val="00AE4D52"/>
    <w:rsid w:val="00AE5D6F"/>
    <w:rsid w:val="00AF0B11"/>
    <w:rsid w:val="00AF5B48"/>
    <w:rsid w:val="00B00535"/>
    <w:rsid w:val="00B026D7"/>
    <w:rsid w:val="00B077DC"/>
    <w:rsid w:val="00B117FB"/>
    <w:rsid w:val="00B13FCC"/>
    <w:rsid w:val="00B156E8"/>
    <w:rsid w:val="00B305CA"/>
    <w:rsid w:val="00B338CD"/>
    <w:rsid w:val="00B343E8"/>
    <w:rsid w:val="00B35E80"/>
    <w:rsid w:val="00B42B6D"/>
    <w:rsid w:val="00B43593"/>
    <w:rsid w:val="00B435A0"/>
    <w:rsid w:val="00B467D6"/>
    <w:rsid w:val="00B47111"/>
    <w:rsid w:val="00B5145A"/>
    <w:rsid w:val="00B518DD"/>
    <w:rsid w:val="00B538D3"/>
    <w:rsid w:val="00B54092"/>
    <w:rsid w:val="00B551B1"/>
    <w:rsid w:val="00B553A4"/>
    <w:rsid w:val="00B571AE"/>
    <w:rsid w:val="00B61D11"/>
    <w:rsid w:val="00B63895"/>
    <w:rsid w:val="00B650E5"/>
    <w:rsid w:val="00B67DE5"/>
    <w:rsid w:val="00B702E8"/>
    <w:rsid w:val="00B73CF1"/>
    <w:rsid w:val="00B74C03"/>
    <w:rsid w:val="00B81CDA"/>
    <w:rsid w:val="00B84704"/>
    <w:rsid w:val="00B84F5D"/>
    <w:rsid w:val="00B91E56"/>
    <w:rsid w:val="00B92F33"/>
    <w:rsid w:val="00B93EF5"/>
    <w:rsid w:val="00B9495F"/>
    <w:rsid w:val="00B96C82"/>
    <w:rsid w:val="00B97DF5"/>
    <w:rsid w:val="00BA24F1"/>
    <w:rsid w:val="00BA6F7F"/>
    <w:rsid w:val="00BB1041"/>
    <w:rsid w:val="00BB1F9C"/>
    <w:rsid w:val="00BB5CF6"/>
    <w:rsid w:val="00BB69EB"/>
    <w:rsid w:val="00BC6A3D"/>
    <w:rsid w:val="00BC6D30"/>
    <w:rsid w:val="00BD0DFE"/>
    <w:rsid w:val="00BE0D3B"/>
    <w:rsid w:val="00BE16B4"/>
    <w:rsid w:val="00BE2195"/>
    <w:rsid w:val="00BE2BBF"/>
    <w:rsid w:val="00BE3151"/>
    <w:rsid w:val="00BE4051"/>
    <w:rsid w:val="00BE4EDB"/>
    <w:rsid w:val="00BE7610"/>
    <w:rsid w:val="00BF16D8"/>
    <w:rsid w:val="00BF1B60"/>
    <w:rsid w:val="00BF31B8"/>
    <w:rsid w:val="00BF3993"/>
    <w:rsid w:val="00BF5784"/>
    <w:rsid w:val="00C04445"/>
    <w:rsid w:val="00C06BCF"/>
    <w:rsid w:val="00C07A81"/>
    <w:rsid w:val="00C12A3A"/>
    <w:rsid w:val="00C1370D"/>
    <w:rsid w:val="00C15F76"/>
    <w:rsid w:val="00C16561"/>
    <w:rsid w:val="00C16A52"/>
    <w:rsid w:val="00C21331"/>
    <w:rsid w:val="00C2190A"/>
    <w:rsid w:val="00C22587"/>
    <w:rsid w:val="00C229EB"/>
    <w:rsid w:val="00C231FC"/>
    <w:rsid w:val="00C24D1A"/>
    <w:rsid w:val="00C27A7B"/>
    <w:rsid w:val="00C31110"/>
    <w:rsid w:val="00C31AC5"/>
    <w:rsid w:val="00C33D58"/>
    <w:rsid w:val="00C37C8F"/>
    <w:rsid w:val="00C41C12"/>
    <w:rsid w:val="00C432EA"/>
    <w:rsid w:val="00C45A67"/>
    <w:rsid w:val="00C478DF"/>
    <w:rsid w:val="00C50FD0"/>
    <w:rsid w:val="00C57716"/>
    <w:rsid w:val="00C72585"/>
    <w:rsid w:val="00C76756"/>
    <w:rsid w:val="00C77A38"/>
    <w:rsid w:val="00C80574"/>
    <w:rsid w:val="00C86438"/>
    <w:rsid w:val="00C91FA4"/>
    <w:rsid w:val="00C9271A"/>
    <w:rsid w:val="00C9296E"/>
    <w:rsid w:val="00C92ECF"/>
    <w:rsid w:val="00C97569"/>
    <w:rsid w:val="00CA1D25"/>
    <w:rsid w:val="00CA2EC9"/>
    <w:rsid w:val="00CA3A7D"/>
    <w:rsid w:val="00CA65CC"/>
    <w:rsid w:val="00CB0AF2"/>
    <w:rsid w:val="00CB1F80"/>
    <w:rsid w:val="00CB4003"/>
    <w:rsid w:val="00CC10A5"/>
    <w:rsid w:val="00CC4B0D"/>
    <w:rsid w:val="00CC76F2"/>
    <w:rsid w:val="00CD2766"/>
    <w:rsid w:val="00CD4ED6"/>
    <w:rsid w:val="00CE0FC6"/>
    <w:rsid w:val="00CE4B70"/>
    <w:rsid w:val="00CE693B"/>
    <w:rsid w:val="00CE708D"/>
    <w:rsid w:val="00CE736E"/>
    <w:rsid w:val="00CE7E25"/>
    <w:rsid w:val="00CF0EB0"/>
    <w:rsid w:val="00CF1CE4"/>
    <w:rsid w:val="00CF27BD"/>
    <w:rsid w:val="00CF7D2A"/>
    <w:rsid w:val="00D1113A"/>
    <w:rsid w:val="00D13FE3"/>
    <w:rsid w:val="00D27082"/>
    <w:rsid w:val="00D27AB6"/>
    <w:rsid w:val="00D302AD"/>
    <w:rsid w:val="00D30B23"/>
    <w:rsid w:val="00D31B64"/>
    <w:rsid w:val="00D3438C"/>
    <w:rsid w:val="00D415C7"/>
    <w:rsid w:val="00D41A65"/>
    <w:rsid w:val="00D41EB0"/>
    <w:rsid w:val="00D45A40"/>
    <w:rsid w:val="00D47051"/>
    <w:rsid w:val="00D50A11"/>
    <w:rsid w:val="00D51ED2"/>
    <w:rsid w:val="00D52F48"/>
    <w:rsid w:val="00D549A4"/>
    <w:rsid w:val="00D611DF"/>
    <w:rsid w:val="00D61620"/>
    <w:rsid w:val="00D63779"/>
    <w:rsid w:val="00D71046"/>
    <w:rsid w:val="00D7282A"/>
    <w:rsid w:val="00D73857"/>
    <w:rsid w:val="00D748DD"/>
    <w:rsid w:val="00D75631"/>
    <w:rsid w:val="00D75DD4"/>
    <w:rsid w:val="00D77201"/>
    <w:rsid w:val="00D818FD"/>
    <w:rsid w:val="00D81BBE"/>
    <w:rsid w:val="00D822F0"/>
    <w:rsid w:val="00D9041F"/>
    <w:rsid w:val="00D90F73"/>
    <w:rsid w:val="00D93925"/>
    <w:rsid w:val="00D9437A"/>
    <w:rsid w:val="00D97F18"/>
    <w:rsid w:val="00DA01A3"/>
    <w:rsid w:val="00DA6260"/>
    <w:rsid w:val="00DB0694"/>
    <w:rsid w:val="00DB26F8"/>
    <w:rsid w:val="00DC02B1"/>
    <w:rsid w:val="00DC50E6"/>
    <w:rsid w:val="00DC642C"/>
    <w:rsid w:val="00DC6885"/>
    <w:rsid w:val="00DD16DE"/>
    <w:rsid w:val="00DD18B5"/>
    <w:rsid w:val="00DD4B99"/>
    <w:rsid w:val="00DD6BDA"/>
    <w:rsid w:val="00DF0201"/>
    <w:rsid w:val="00DF257A"/>
    <w:rsid w:val="00DF2707"/>
    <w:rsid w:val="00DF45DC"/>
    <w:rsid w:val="00DF49D8"/>
    <w:rsid w:val="00DF6733"/>
    <w:rsid w:val="00E00843"/>
    <w:rsid w:val="00E07B39"/>
    <w:rsid w:val="00E10F8B"/>
    <w:rsid w:val="00E13183"/>
    <w:rsid w:val="00E15015"/>
    <w:rsid w:val="00E16F44"/>
    <w:rsid w:val="00E22573"/>
    <w:rsid w:val="00E22895"/>
    <w:rsid w:val="00E25F99"/>
    <w:rsid w:val="00E2633B"/>
    <w:rsid w:val="00E27B33"/>
    <w:rsid w:val="00E30F75"/>
    <w:rsid w:val="00E35040"/>
    <w:rsid w:val="00E37B74"/>
    <w:rsid w:val="00E45361"/>
    <w:rsid w:val="00E51FBE"/>
    <w:rsid w:val="00E55374"/>
    <w:rsid w:val="00E55AE6"/>
    <w:rsid w:val="00E62A3E"/>
    <w:rsid w:val="00E64646"/>
    <w:rsid w:val="00E64FB6"/>
    <w:rsid w:val="00E66864"/>
    <w:rsid w:val="00E6707C"/>
    <w:rsid w:val="00E70836"/>
    <w:rsid w:val="00E76AB8"/>
    <w:rsid w:val="00E77856"/>
    <w:rsid w:val="00E8037F"/>
    <w:rsid w:val="00E81970"/>
    <w:rsid w:val="00E82345"/>
    <w:rsid w:val="00E82764"/>
    <w:rsid w:val="00E8535A"/>
    <w:rsid w:val="00E90BB3"/>
    <w:rsid w:val="00E92D79"/>
    <w:rsid w:val="00EA0D56"/>
    <w:rsid w:val="00EA6063"/>
    <w:rsid w:val="00EA7E3C"/>
    <w:rsid w:val="00EB04E9"/>
    <w:rsid w:val="00EB1832"/>
    <w:rsid w:val="00EB5F4A"/>
    <w:rsid w:val="00EB6451"/>
    <w:rsid w:val="00EB64DC"/>
    <w:rsid w:val="00EC2400"/>
    <w:rsid w:val="00EC6B54"/>
    <w:rsid w:val="00ED57CC"/>
    <w:rsid w:val="00ED718C"/>
    <w:rsid w:val="00ED76A4"/>
    <w:rsid w:val="00ED7A19"/>
    <w:rsid w:val="00EE4AC4"/>
    <w:rsid w:val="00EE717B"/>
    <w:rsid w:val="00F077F7"/>
    <w:rsid w:val="00F13737"/>
    <w:rsid w:val="00F2073F"/>
    <w:rsid w:val="00F21374"/>
    <w:rsid w:val="00F279BD"/>
    <w:rsid w:val="00F30751"/>
    <w:rsid w:val="00F30808"/>
    <w:rsid w:val="00F315E9"/>
    <w:rsid w:val="00F3178A"/>
    <w:rsid w:val="00F32E37"/>
    <w:rsid w:val="00F35FFE"/>
    <w:rsid w:val="00F402A3"/>
    <w:rsid w:val="00F44B71"/>
    <w:rsid w:val="00F5058F"/>
    <w:rsid w:val="00F505D7"/>
    <w:rsid w:val="00F60B1D"/>
    <w:rsid w:val="00F61656"/>
    <w:rsid w:val="00F61CA8"/>
    <w:rsid w:val="00F63676"/>
    <w:rsid w:val="00F71EA8"/>
    <w:rsid w:val="00F724E6"/>
    <w:rsid w:val="00F74BF7"/>
    <w:rsid w:val="00F7555D"/>
    <w:rsid w:val="00F825CF"/>
    <w:rsid w:val="00F86719"/>
    <w:rsid w:val="00F91D56"/>
    <w:rsid w:val="00F920D7"/>
    <w:rsid w:val="00F93A26"/>
    <w:rsid w:val="00FA0E91"/>
    <w:rsid w:val="00FA3A20"/>
    <w:rsid w:val="00FA5624"/>
    <w:rsid w:val="00FA6AC9"/>
    <w:rsid w:val="00FB0BA1"/>
    <w:rsid w:val="00FB0C35"/>
    <w:rsid w:val="00FB4D0D"/>
    <w:rsid w:val="00FB5DD2"/>
    <w:rsid w:val="00FC4228"/>
    <w:rsid w:val="00FD0329"/>
    <w:rsid w:val="00FD1360"/>
    <w:rsid w:val="00FD3940"/>
    <w:rsid w:val="00FD5291"/>
    <w:rsid w:val="00FD6E44"/>
    <w:rsid w:val="00FD6F88"/>
    <w:rsid w:val="00FD705F"/>
    <w:rsid w:val="00FD7A0D"/>
    <w:rsid w:val="00FD7D58"/>
    <w:rsid w:val="00FD7E82"/>
    <w:rsid w:val="00FE363A"/>
    <w:rsid w:val="00FE4545"/>
    <w:rsid w:val="00FF63C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0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B0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22B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B0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46B"/>
  </w:style>
  <w:style w:type="paragraph" w:styleId="Footer">
    <w:name w:val="footer"/>
    <w:basedOn w:val="Normal"/>
    <w:link w:val="Foot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6B"/>
  </w:style>
  <w:style w:type="character" w:customStyle="1" w:styleId="apple-converted-space">
    <w:name w:val="apple-converted-space"/>
    <w:basedOn w:val="DefaultParagraphFont"/>
    <w:rsid w:val="00A13086"/>
  </w:style>
  <w:style w:type="character" w:styleId="Strong">
    <w:name w:val="Strong"/>
    <w:basedOn w:val="DefaultParagraphFont"/>
    <w:uiPriority w:val="22"/>
    <w:qFormat/>
    <w:rsid w:val="00A13086"/>
    <w:rPr>
      <w:b/>
      <w:bCs/>
    </w:rPr>
  </w:style>
  <w:style w:type="character" w:customStyle="1" w:styleId="contentstyle">
    <w:name w:val="contentstyle"/>
    <w:basedOn w:val="DefaultParagraphFont"/>
    <w:rsid w:val="00866B7E"/>
  </w:style>
  <w:style w:type="paragraph" w:styleId="BalloonText">
    <w:name w:val="Balloon Text"/>
    <w:basedOn w:val="Normal"/>
    <w:link w:val="BalloonTextChar"/>
    <w:uiPriority w:val="99"/>
    <w:semiHidden/>
    <w:unhideWhenUsed/>
    <w:rsid w:val="00F72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155A"/>
    <w:rPr>
      <w:strike w:val="0"/>
      <w:dstrike w:val="0"/>
      <w:color w:val="00635D"/>
      <w:u w:val="none"/>
      <w:effect w:val="none"/>
    </w:rPr>
  </w:style>
  <w:style w:type="character" w:customStyle="1" w:styleId="greytext5">
    <w:name w:val="greytext5"/>
    <w:basedOn w:val="DefaultParagraphFont"/>
    <w:rsid w:val="00B026D7"/>
    <w:rPr>
      <w:color w:val="AAAAA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0" w:lineRule="atLeast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B0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22B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B0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46B"/>
  </w:style>
  <w:style w:type="paragraph" w:styleId="Footer">
    <w:name w:val="footer"/>
    <w:basedOn w:val="Normal"/>
    <w:link w:val="FooterChar"/>
    <w:uiPriority w:val="99"/>
    <w:unhideWhenUsed/>
    <w:rsid w:val="005654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6B"/>
  </w:style>
  <w:style w:type="character" w:customStyle="1" w:styleId="apple-converted-space">
    <w:name w:val="apple-converted-space"/>
    <w:basedOn w:val="DefaultParagraphFont"/>
    <w:rsid w:val="00A13086"/>
  </w:style>
  <w:style w:type="character" w:styleId="Strong">
    <w:name w:val="Strong"/>
    <w:basedOn w:val="DefaultParagraphFont"/>
    <w:uiPriority w:val="22"/>
    <w:qFormat/>
    <w:rsid w:val="00A13086"/>
    <w:rPr>
      <w:b/>
      <w:bCs/>
    </w:rPr>
  </w:style>
  <w:style w:type="character" w:customStyle="1" w:styleId="contentstyle">
    <w:name w:val="contentstyle"/>
    <w:basedOn w:val="DefaultParagraphFont"/>
    <w:rsid w:val="00866B7E"/>
  </w:style>
  <w:style w:type="paragraph" w:styleId="BalloonText">
    <w:name w:val="Balloon Text"/>
    <w:basedOn w:val="Normal"/>
    <w:link w:val="BalloonTextChar"/>
    <w:uiPriority w:val="99"/>
    <w:semiHidden/>
    <w:unhideWhenUsed/>
    <w:rsid w:val="00F72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155A"/>
    <w:rPr>
      <w:strike w:val="0"/>
      <w:dstrike w:val="0"/>
      <w:color w:val="00635D"/>
      <w:u w:val="none"/>
      <w:effect w:val="none"/>
    </w:rPr>
  </w:style>
  <w:style w:type="character" w:customStyle="1" w:styleId="greytext5">
    <w:name w:val="greytext5"/>
    <w:basedOn w:val="DefaultParagraphFont"/>
    <w:rsid w:val="00B026D7"/>
    <w:rPr>
      <w:color w:val="AA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1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56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EC43-711E-4A59-99B6-4302F0B3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SW</dc:creator>
  <cp:lastModifiedBy>Angela Germany</cp:lastModifiedBy>
  <cp:revision>8</cp:revision>
  <cp:lastPrinted>2017-04-25T20:08:00Z</cp:lastPrinted>
  <dcterms:created xsi:type="dcterms:W3CDTF">2017-08-02T16:21:00Z</dcterms:created>
  <dcterms:modified xsi:type="dcterms:W3CDTF">2017-08-02T16:35:00Z</dcterms:modified>
</cp:coreProperties>
</file>